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17C2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17C2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17C2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17C2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17C2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17C2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17C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17C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17C2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993AF4" w:rsidRDefault="007256F7" w:rsidP="00993AF4">
            <w:pPr>
              <w:jc w:val="center"/>
              <w:rPr>
                <w:b/>
              </w:rPr>
            </w:pPr>
            <w:r w:rsidRPr="00993AF4">
              <w:rPr>
                <w:b/>
                <w:sz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46FB96B" w:rsidR="004F1D8E" w:rsidRPr="00097197" w:rsidRDefault="00D846D9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51D6227F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D846D9">
        <w:rPr>
          <w:sz w:val="28"/>
          <w:szCs w:val="28"/>
        </w:rPr>
        <w:t>Системы конфигурационного управления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1F67120C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A546F7">
              <w:rPr>
                <w:sz w:val="28"/>
              </w:rPr>
              <w:t>И</w:t>
            </w:r>
            <w:r w:rsidR="000F3F12" w:rsidRPr="00A546F7">
              <w:rPr>
                <w:sz w:val="28"/>
              </w:rPr>
              <w:t>В</w:t>
            </w:r>
            <w:r w:rsidR="00A546F7">
              <w:rPr>
                <w:sz w:val="28"/>
              </w:rPr>
              <w:t>БО-1</w:t>
            </w:r>
            <w:r w:rsidRPr="00A546F7">
              <w:rPr>
                <w:sz w:val="28"/>
              </w:rPr>
              <w:t>1-19</w:t>
            </w:r>
          </w:p>
        </w:tc>
        <w:tc>
          <w:tcPr>
            <w:tcW w:w="4673" w:type="dxa"/>
          </w:tcPr>
          <w:p w14:paraId="21771CDB" w14:textId="77777777" w:rsidR="00C0622F" w:rsidRPr="00A546F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38051B78" w:rsidR="001A3791" w:rsidRPr="00A546F7" w:rsidRDefault="00A546F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Давлетбаева Алина Ринатовна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597912D" w:rsidR="001A3791" w:rsidRPr="00A546F7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546F7">
              <w:rPr>
                <w:sz w:val="28"/>
              </w:rPr>
              <w:t xml:space="preserve">ассистент </w:t>
            </w:r>
            <w:r w:rsidR="00D53C4E" w:rsidRPr="00A546F7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091C3E6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20"/>
        </w:rPr>
        <w:id w:val="-154766956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3619C8" w14:textId="2DA2106D" w:rsidR="001847E4" w:rsidRDefault="00993AF4" w:rsidP="00993AF4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993AF4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3D5CF6BF" w14:textId="77777777" w:rsidR="00993AF4" w:rsidRPr="00993AF4" w:rsidRDefault="00993AF4" w:rsidP="00993AF4"/>
        <w:p w14:paraId="1FCEA3E6" w14:textId="3EEE1C85" w:rsidR="00AF4392" w:rsidRDefault="001847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719C">
            <w:rPr>
              <w:sz w:val="28"/>
              <w:szCs w:val="28"/>
            </w:rPr>
            <w:fldChar w:fldCharType="begin"/>
          </w:r>
          <w:r w:rsidRPr="00BE719C">
            <w:rPr>
              <w:sz w:val="28"/>
              <w:szCs w:val="28"/>
            </w:rPr>
            <w:instrText xml:space="preserve"> TOC \o "1-3" \h \z \u </w:instrText>
          </w:r>
          <w:r w:rsidRPr="00BE719C">
            <w:rPr>
              <w:sz w:val="28"/>
              <w:szCs w:val="28"/>
            </w:rPr>
            <w:fldChar w:fldCharType="separate"/>
          </w:r>
          <w:hyperlink w:anchor="_Toc73925959" w:history="1">
            <w:r w:rsidR="00AF4392" w:rsidRPr="00B06958">
              <w:rPr>
                <w:rStyle w:val="ae"/>
                <w:b/>
                <w:noProof/>
              </w:rPr>
              <w:t>Персональный вариант</w:t>
            </w:r>
            <w:r w:rsidR="00AF4392">
              <w:rPr>
                <w:noProof/>
                <w:webHidden/>
              </w:rPr>
              <w:tab/>
            </w:r>
            <w:r w:rsidR="00AF4392">
              <w:rPr>
                <w:noProof/>
                <w:webHidden/>
              </w:rPr>
              <w:fldChar w:fldCharType="begin"/>
            </w:r>
            <w:r w:rsidR="00AF4392">
              <w:rPr>
                <w:noProof/>
                <w:webHidden/>
              </w:rPr>
              <w:instrText xml:space="preserve"> PAGEREF _Toc73925959 \h </w:instrText>
            </w:r>
            <w:r w:rsidR="00AF4392">
              <w:rPr>
                <w:noProof/>
                <w:webHidden/>
              </w:rPr>
            </w:r>
            <w:r w:rsidR="00AF4392">
              <w:rPr>
                <w:noProof/>
                <w:webHidden/>
              </w:rPr>
              <w:fldChar w:fldCharType="separate"/>
            </w:r>
            <w:r w:rsidR="00AF4392">
              <w:rPr>
                <w:noProof/>
                <w:webHidden/>
              </w:rPr>
              <w:t>17</w:t>
            </w:r>
            <w:r w:rsidR="00AF4392">
              <w:rPr>
                <w:noProof/>
                <w:webHidden/>
              </w:rPr>
              <w:fldChar w:fldCharType="end"/>
            </w:r>
          </w:hyperlink>
        </w:p>
        <w:p w14:paraId="557266FA" w14:textId="042E407A" w:rsidR="00AF4392" w:rsidRDefault="00AF43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25960" w:history="1">
            <w:r w:rsidRPr="00B06958">
              <w:rPr>
                <w:rStyle w:val="ae"/>
                <w:b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02EC" w14:textId="02DE28C4" w:rsidR="001847E4" w:rsidRPr="00993AF4" w:rsidRDefault="001847E4">
          <w:pPr>
            <w:rPr>
              <w:sz w:val="22"/>
            </w:rPr>
          </w:pPr>
          <w:r w:rsidRPr="00BE71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14FA63" w14:textId="06D68BC6" w:rsidR="001847E4" w:rsidRPr="00993AF4" w:rsidRDefault="001847E4" w:rsidP="001A3791">
      <w:pPr>
        <w:pStyle w:val="5"/>
        <w:spacing w:line="240" w:lineRule="auto"/>
        <w:ind w:firstLine="0"/>
        <w:jc w:val="center"/>
        <w:rPr>
          <w:sz w:val="32"/>
        </w:rPr>
      </w:pPr>
    </w:p>
    <w:p w14:paraId="6FBCE7D8" w14:textId="3D173D29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F9212C1" w14:textId="693EC822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  <w:bookmarkStart w:id="0" w:name="_GoBack"/>
      <w:bookmarkEnd w:id="0"/>
    </w:p>
    <w:p w14:paraId="2890C068" w14:textId="0DE14DF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778F5E4" w14:textId="167DFAA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A05B5CD" w14:textId="481C713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62FE249" w14:textId="7608D0C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B3F30D9" w14:textId="5241CFB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1CAAC59" w14:textId="1742986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DD07CC" w14:textId="6A81044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28E4300" w14:textId="56AD591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33F1454" w14:textId="35FBBFF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60064B0" w14:textId="2823746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3468CE" w14:textId="3CA5903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9943E6" w14:textId="30CEAC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C894BD" w14:textId="40FEBCB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9AE98A" w14:textId="5CFE0EE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98F71FE" w14:textId="2F14D3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CF80327" w14:textId="619DDA0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C1A60A" w14:textId="430BBE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49CD6AB" w14:textId="7FE43017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15D79E" w14:textId="10FDAC9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ED27E0F" w14:textId="1C3AEC8E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B91B4AB" w14:textId="3FCCB6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B86DBF0" w14:textId="6FB0486C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8D746F4" w14:textId="55C9D1E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A85C3BD" w14:textId="38B2EE12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363FC29" w14:textId="6DCD7FA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A6B31B" w14:textId="39320E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06F3314" w14:textId="550767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D0A98E1" w14:textId="5CFFBA49" w:rsidR="00993AF4" w:rsidRDefault="00993AF4" w:rsidP="00353732">
      <w:pPr>
        <w:pStyle w:val="5"/>
        <w:spacing w:line="240" w:lineRule="auto"/>
        <w:ind w:firstLine="0"/>
        <w:rPr>
          <w:sz w:val="28"/>
        </w:rPr>
      </w:pPr>
    </w:p>
    <w:p w14:paraId="5B2BBA19" w14:textId="77777777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ED92B65" w14:textId="579F5463" w:rsidR="00A546F7" w:rsidRPr="004757D5" w:rsidRDefault="00D846D9" w:rsidP="00A54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4</w:t>
      </w:r>
    </w:p>
    <w:p w14:paraId="4C62A26C" w14:textId="77777777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>По дисциплине «Системное программное обеспечение»</w:t>
      </w:r>
    </w:p>
    <w:p w14:paraId="7EFDF62D" w14:textId="5F62B1A5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 xml:space="preserve">На тему </w:t>
      </w:r>
      <w:r w:rsidRPr="00D846D9">
        <w:rPr>
          <w:b/>
          <w:bCs/>
          <w:sz w:val="28"/>
          <w:szCs w:val="28"/>
        </w:rPr>
        <w:t>«</w:t>
      </w:r>
      <w:r w:rsidR="00D846D9" w:rsidRPr="00D846D9">
        <w:rPr>
          <w:b/>
          <w:sz w:val="28"/>
          <w:szCs w:val="28"/>
        </w:rPr>
        <w:t>Системы конфигурационного управления</w:t>
      </w:r>
      <w:r w:rsidRPr="00D846D9">
        <w:rPr>
          <w:b/>
          <w:bCs/>
          <w:sz w:val="28"/>
          <w:szCs w:val="28"/>
        </w:rPr>
        <w:t>»</w:t>
      </w:r>
    </w:p>
    <w:p w14:paraId="6DA995F6" w14:textId="003946A0" w:rsidR="00A546F7" w:rsidRDefault="00A546F7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A8280D6" w14:textId="77777777" w:rsidR="00A546F7" w:rsidRPr="00796871" w:rsidRDefault="00A546F7" w:rsidP="00A546F7">
      <w:pPr>
        <w:jc w:val="both"/>
        <w:rPr>
          <w:b/>
          <w:bCs/>
          <w:sz w:val="28"/>
          <w:szCs w:val="28"/>
        </w:rPr>
      </w:pPr>
      <w:r w:rsidRPr="00796871">
        <w:rPr>
          <w:b/>
          <w:bCs/>
          <w:sz w:val="28"/>
          <w:szCs w:val="28"/>
        </w:rPr>
        <w:t>Цель работы:</w:t>
      </w:r>
    </w:p>
    <w:p w14:paraId="30572711" w14:textId="60059474" w:rsidR="00A546F7" w:rsidRPr="00D846D9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="00D846D9">
        <w:rPr>
          <w:sz w:val="28"/>
          <w:szCs w:val="28"/>
        </w:rPr>
        <w:t xml:space="preserve">навыки настройки вычислительной инфраструктуры при помощи системы конфигурационного управления </w:t>
      </w:r>
      <w:r w:rsidR="00D846D9">
        <w:rPr>
          <w:sz w:val="28"/>
          <w:szCs w:val="28"/>
          <w:lang w:val="en-US"/>
        </w:rPr>
        <w:t>Ansible</w:t>
      </w:r>
    </w:p>
    <w:p w14:paraId="7EBCEFE2" w14:textId="314BBE31" w:rsidR="00A546F7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</w:p>
    <w:p w14:paraId="148FEE27" w14:textId="79228613" w:rsidR="00353732" w:rsidRDefault="00683FB1" w:rsidP="00353732">
      <w:pPr>
        <w:rPr>
          <w:sz w:val="28"/>
        </w:rPr>
      </w:pPr>
      <w:r>
        <w:rPr>
          <w:sz w:val="28"/>
        </w:rPr>
        <w:lastRenderedPageBreak/>
        <w:t xml:space="preserve">Настроим виртуальную машину: </w:t>
      </w:r>
    </w:p>
    <w:p w14:paraId="3C7E72E0" w14:textId="5A09CB79" w:rsidR="00683FB1" w:rsidRDefault="00683FB1" w:rsidP="00353732">
      <w:pPr>
        <w:rPr>
          <w:sz w:val="28"/>
        </w:rPr>
      </w:pPr>
    </w:p>
    <w:p w14:paraId="44CFC177" w14:textId="4B88A931" w:rsidR="00683FB1" w:rsidRDefault="00683FB1" w:rsidP="00353732">
      <w:pPr>
        <w:rPr>
          <w:sz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3FD7E7" wp14:editId="646EF70A">
            <wp:extent cx="5940425" cy="2650004"/>
            <wp:effectExtent l="0" t="0" r="3175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8FAC" w14:textId="0E7C8C8A" w:rsidR="00AF4392" w:rsidRPr="00AF4392" w:rsidRDefault="00AF4392" w:rsidP="00AF4392">
      <w:pPr>
        <w:jc w:val="center"/>
        <w:rPr>
          <w:sz w:val="24"/>
        </w:rPr>
      </w:pPr>
      <w:r w:rsidRPr="00AF4392">
        <w:rPr>
          <w:sz w:val="24"/>
        </w:rPr>
        <w:t>Рис.1</w:t>
      </w:r>
    </w:p>
    <w:p w14:paraId="2A23BD5E" w14:textId="382488CE" w:rsidR="00F86523" w:rsidRDefault="00F86523" w:rsidP="00353732">
      <w:pPr>
        <w:rPr>
          <w:sz w:val="28"/>
        </w:rPr>
      </w:pPr>
    </w:p>
    <w:p w14:paraId="6CA10F84" w14:textId="77777777" w:rsidR="00F86523" w:rsidRDefault="00F86523" w:rsidP="00353732">
      <w:pPr>
        <w:rPr>
          <w:sz w:val="28"/>
        </w:rPr>
      </w:pPr>
    </w:p>
    <w:p w14:paraId="24CC0C2D" w14:textId="67659F57" w:rsidR="00683FB1" w:rsidRPr="00683FB1" w:rsidRDefault="00683FB1" w:rsidP="00353732">
      <w:pPr>
        <w:rPr>
          <w:sz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D3EE71" wp14:editId="6358F96C">
            <wp:extent cx="4876800" cy="2484120"/>
            <wp:effectExtent l="0" t="0" r="0" b="0"/>
            <wp:docPr id="5" name="Рисунок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19157" r="15594" b="2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096E" w14:textId="79DD1C22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 xml:space="preserve">Рис. 2 Настройка файла </w:t>
      </w:r>
      <w:r w:rsidRPr="00F52805">
        <w:rPr>
          <w:bCs/>
          <w:sz w:val="24"/>
          <w:szCs w:val="28"/>
          <w:lang w:val="en-US"/>
        </w:rPr>
        <w:t>interfaces</w:t>
      </w:r>
      <w:r w:rsidRPr="00F52805">
        <w:rPr>
          <w:bCs/>
          <w:sz w:val="24"/>
          <w:szCs w:val="28"/>
        </w:rPr>
        <w:t xml:space="preserve"> первой машины</w:t>
      </w:r>
    </w:p>
    <w:p w14:paraId="328D34D2" w14:textId="77777777" w:rsidR="00F86523" w:rsidRPr="00F86523" w:rsidRDefault="00F86523" w:rsidP="00683FB1">
      <w:pPr>
        <w:spacing w:line="360" w:lineRule="auto"/>
        <w:jc w:val="center"/>
        <w:rPr>
          <w:bCs/>
          <w:sz w:val="28"/>
          <w:szCs w:val="28"/>
        </w:rPr>
      </w:pPr>
    </w:p>
    <w:p w14:paraId="26398A9E" w14:textId="2A53F1E6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3B858A" wp14:editId="433D863F">
            <wp:extent cx="5715000" cy="2628900"/>
            <wp:effectExtent l="0" t="0" r="0" b="0"/>
            <wp:docPr id="112" name="Рисунок 1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3932" w14:textId="04EA653B" w:rsidR="00F86523" w:rsidRPr="00F52805" w:rsidRDefault="00683FB1" w:rsidP="00F86523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 xml:space="preserve">Рис. 3 Установка </w:t>
      </w:r>
      <w:r w:rsidRPr="00F52805">
        <w:rPr>
          <w:bCs/>
          <w:sz w:val="24"/>
          <w:szCs w:val="28"/>
          <w:lang w:val="en-US"/>
        </w:rPr>
        <w:t>ssh</w:t>
      </w:r>
      <w:r w:rsidRPr="00F52805">
        <w:rPr>
          <w:bCs/>
          <w:sz w:val="24"/>
          <w:szCs w:val="28"/>
        </w:rPr>
        <w:t xml:space="preserve"> на первую управляемую машину</w:t>
      </w:r>
    </w:p>
    <w:p w14:paraId="785A0D57" w14:textId="1D26BDC8" w:rsidR="00F86523" w:rsidRPr="00F86523" w:rsidRDefault="00F86523" w:rsidP="00F8652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ключение в режим суперпользователя. Пропишем нужные значения в файле </w:t>
      </w:r>
      <w:r>
        <w:rPr>
          <w:bCs/>
          <w:sz w:val="28"/>
          <w:szCs w:val="28"/>
          <w:lang w:val="en-US"/>
        </w:rPr>
        <w:t>interfaces</w:t>
      </w:r>
      <w:r w:rsidRPr="00F86523">
        <w:rPr>
          <w:bCs/>
          <w:sz w:val="28"/>
          <w:szCs w:val="28"/>
        </w:rPr>
        <w:t>:</w:t>
      </w:r>
    </w:p>
    <w:p w14:paraId="54E21872" w14:textId="133521B0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7EDEBE" wp14:editId="0AD33D9B">
            <wp:extent cx="5897880" cy="3939540"/>
            <wp:effectExtent l="0" t="0" r="7620" b="3810"/>
            <wp:docPr id="111" name="Рисунок 111" descr="4(Вторая - не использ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(Вторая - не использовать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BDD0" w14:textId="2C37CF74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 xml:space="preserve">Рис. 4 Настройка файла </w:t>
      </w:r>
      <w:r w:rsidRPr="00F52805">
        <w:rPr>
          <w:bCs/>
          <w:sz w:val="24"/>
          <w:szCs w:val="28"/>
          <w:lang w:val="en-US"/>
        </w:rPr>
        <w:t>interfaces</w:t>
      </w:r>
      <w:r w:rsidRPr="00F52805">
        <w:rPr>
          <w:bCs/>
          <w:sz w:val="24"/>
          <w:szCs w:val="28"/>
        </w:rPr>
        <w:t xml:space="preserve"> второй машины</w:t>
      </w:r>
    </w:p>
    <w:p w14:paraId="741E6B3B" w14:textId="4E04AB52" w:rsidR="005D1CE0" w:rsidRDefault="005D1CE0" w:rsidP="00683FB1">
      <w:pPr>
        <w:spacing w:line="360" w:lineRule="auto"/>
        <w:jc w:val="center"/>
        <w:rPr>
          <w:bCs/>
          <w:sz w:val="28"/>
          <w:szCs w:val="28"/>
        </w:rPr>
      </w:pPr>
    </w:p>
    <w:p w14:paraId="242D506B" w14:textId="7972D45C" w:rsidR="005D1CE0" w:rsidRDefault="005D1CE0" w:rsidP="00683FB1">
      <w:pPr>
        <w:spacing w:line="360" w:lineRule="auto"/>
        <w:jc w:val="center"/>
        <w:rPr>
          <w:bCs/>
          <w:sz w:val="28"/>
          <w:szCs w:val="28"/>
        </w:rPr>
      </w:pPr>
    </w:p>
    <w:p w14:paraId="4549D62A" w14:textId="3CA9F621" w:rsidR="005D1CE0" w:rsidRDefault="005D1CE0" w:rsidP="00683FB1">
      <w:pPr>
        <w:spacing w:line="360" w:lineRule="auto"/>
        <w:jc w:val="center"/>
        <w:rPr>
          <w:bCs/>
          <w:sz w:val="28"/>
          <w:szCs w:val="28"/>
        </w:rPr>
      </w:pPr>
    </w:p>
    <w:p w14:paraId="5F5426E7" w14:textId="3A6560BB" w:rsidR="005D1CE0" w:rsidRDefault="005D1CE0" w:rsidP="00683FB1">
      <w:pPr>
        <w:spacing w:line="360" w:lineRule="auto"/>
        <w:jc w:val="center"/>
        <w:rPr>
          <w:bCs/>
          <w:sz w:val="28"/>
          <w:szCs w:val="28"/>
        </w:rPr>
      </w:pPr>
    </w:p>
    <w:p w14:paraId="5E3CC697" w14:textId="61129A36" w:rsidR="005D1CE0" w:rsidRPr="005D1CE0" w:rsidRDefault="005D1CE0" w:rsidP="005D1CE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становим </w:t>
      </w:r>
      <w:r>
        <w:rPr>
          <w:bCs/>
          <w:sz w:val="28"/>
          <w:szCs w:val="28"/>
          <w:lang w:val="en-US"/>
        </w:rPr>
        <w:t>ssh</w:t>
      </w:r>
      <w:r>
        <w:rPr>
          <w:bCs/>
          <w:sz w:val="28"/>
          <w:szCs w:val="28"/>
        </w:rPr>
        <w:t xml:space="preserve"> на вторую управляемую машину.</w:t>
      </w:r>
    </w:p>
    <w:p w14:paraId="630E735B" w14:textId="19C1FFF2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33F02C" wp14:editId="2954154D">
            <wp:extent cx="5745480" cy="3451860"/>
            <wp:effectExtent l="0" t="0" r="7620" b="0"/>
            <wp:docPr id="110" name="Рисунок 110" descr="5(Вторая - не использ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(Вторая - не использовать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5D00" w14:textId="21B2F85D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 xml:space="preserve">Рис. 5 Установка </w:t>
      </w:r>
      <w:r w:rsidRPr="00F52805">
        <w:rPr>
          <w:bCs/>
          <w:sz w:val="24"/>
          <w:szCs w:val="28"/>
          <w:lang w:val="en-US"/>
        </w:rPr>
        <w:t>ssh</w:t>
      </w:r>
      <w:r w:rsidRPr="00F52805">
        <w:rPr>
          <w:bCs/>
          <w:sz w:val="24"/>
          <w:szCs w:val="28"/>
        </w:rPr>
        <w:t xml:space="preserve"> на вторую управляемую машину</w:t>
      </w:r>
    </w:p>
    <w:p w14:paraId="69EECD17" w14:textId="093EEC3C" w:rsidR="005D1CE0" w:rsidRDefault="005D1CE0" w:rsidP="00683FB1">
      <w:pPr>
        <w:spacing w:line="360" w:lineRule="auto"/>
        <w:jc w:val="center"/>
        <w:rPr>
          <w:b/>
          <w:bCs/>
          <w:sz w:val="28"/>
          <w:szCs w:val="28"/>
        </w:rPr>
      </w:pPr>
    </w:p>
    <w:p w14:paraId="4DF97D75" w14:textId="33A41AE7" w:rsidR="005D1CE0" w:rsidRPr="005D1CE0" w:rsidRDefault="005D1CE0" w:rsidP="005D1CE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Установка </w:t>
      </w:r>
      <w:r>
        <w:rPr>
          <w:bCs/>
          <w:sz w:val="28"/>
          <w:szCs w:val="28"/>
          <w:lang w:val="en-US"/>
        </w:rPr>
        <w:t>ansible:</w:t>
      </w:r>
    </w:p>
    <w:p w14:paraId="2438A05E" w14:textId="74FA42BC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9196F6" wp14:editId="075F7AE4">
            <wp:extent cx="5775960" cy="3741420"/>
            <wp:effectExtent l="0" t="0" r="0" b="0"/>
            <wp:docPr id="109" name="Рисунок 10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080C" w14:textId="39A8E437" w:rsidR="00683FB1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5D1CE0">
        <w:rPr>
          <w:bCs/>
          <w:sz w:val="24"/>
          <w:szCs w:val="28"/>
        </w:rPr>
        <w:t xml:space="preserve">Рис. 6 Установка </w:t>
      </w:r>
      <w:r w:rsidRPr="005D1CE0">
        <w:rPr>
          <w:bCs/>
          <w:sz w:val="24"/>
          <w:szCs w:val="28"/>
          <w:lang w:val="en-US"/>
        </w:rPr>
        <w:t>ansible</w:t>
      </w:r>
      <w:r w:rsidRPr="005D1CE0">
        <w:rPr>
          <w:bCs/>
          <w:sz w:val="24"/>
          <w:szCs w:val="28"/>
        </w:rPr>
        <w:t xml:space="preserve"> на управляющую машину</w:t>
      </w:r>
    </w:p>
    <w:p w14:paraId="1F47D2B9" w14:textId="216BB44A" w:rsidR="005D1CE0" w:rsidRDefault="005D1CE0" w:rsidP="00683FB1">
      <w:pPr>
        <w:spacing w:line="360" w:lineRule="auto"/>
        <w:jc w:val="center"/>
        <w:rPr>
          <w:bCs/>
          <w:sz w:val="24"/>
          <w:szCs w:val="28"/>
        </w:rPr>
      </w:pPr>
    </w:p>
    <w:p w14:paraId="3BF02D63" w14:textId="7BF9CA31" w:rsidR="005D1CE0" w:rsidRPr="005D1CE0" w:rsidRDefault="005D1CE0" w:rsidP="005D1CE0">
      <w:pPr>
        <w:spacing w:line="36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 xml:space="preserve">Проверка </w:t>
      </w:r>
      <w:r>
        <w:rPr>
          <w:bCs/>
          <w:sz w:val="24"/>
          <w:szCs w:val="28"/>
          <w:lang w:val="en-US"/>
        </w:rPr>
        <w:t>ansible</w:t>
      </w:r>
      <w:r>
        <w:rPr>
          <w:bCs/>
          <w:sz w:val="24"/>
          <w:szCs w:val="28"/>
        </w:rPr>
        <w:t xml:space="preserve">. </w:t>
      </w:r>
    </w:p>
    <w:p w14:paraId="10DA7C4B" w14:textId="2308F009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592014" wp14:editId="4339FF6E">
            <wp:extent cx="5745480" cy="1181100"/>
            <wp:effectExtent l="0" t="0" r="7620" b="0"/>
            <wp:docPr id="108" name="Рисунок 108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0B1C" w14:textId="77777777" w:rsidR="00683FB1" w:rsidRPr="005D1CE0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5D1CE0">
        <w:rPr>
          <w:bCs/>
          <w:sz w:val="24"/>
          <w:szCs w:val="28"/>
        </w:rPr>
        <w:t xml:space="preserve">Рис. 7 Проверка </w:t>
      </w:r>
      <w:r w:rsidRPr="005D1CE0">
        <w:rPr>
          <w:bCs/>
          <w:sz w:val="24"/>
          <w:szCs w:val="28"/>
          <w:lang w:val="en-US"/>
        </w:rPr>
        <w:t>ansible</w:t>
      </w:r>
    </w:p>
    <w:p w14:paraId="0FB9FE0D" w14:textId="185DB18E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4306865" wp14:editId="0146E8CD">
            <wp:extent cx="5798820" cy="3970020"/>
            <wp:effectExtent l="0" t="0" r="0" b="0"/>
            <wp:docPr id="107" name="Рисунок 10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FA22" w14:textId="77777777" w:rsidR="00683FB1" w:rsidRPr="00762A4E" w:rsidRDefault="00683FB1" w:rsidP="00683FB1">
      <w:pPr>
        <w:spacing w:line="360" w:lineRule="auto"/>
        <w:jc w:val="center"/>
        <w:rPr>
          <w:bCs/>
          <w:sz w:val="28"/>
          <w:szCs w:val="28"/>
        </w:rPr>
      </w:pPr>
      <w:r w:rsidRPr="00762A4E">
        <w:rPr>
          <w:bCs/>
          <w:sz w:val="24"/>
          <w:szCs w:val="28"/>
        </w:rPr>
        <w:t>Рис. 8 Разрешение доступа на первую машину</w:t>
      </w:r>
    </w:p>
    <w:p w14:paraId="49AFDA25" w14:textId="24C963E4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21CF53" wp14:editId="17BC1048">
            <wp:extent cx="3741420" cy="1036320"/>
            <wp:effectExtent l="0" t="0" r="0" b="0"/>
            <wp:docPr id="106" name="Рисунок 10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9794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9 Перезагрузка </w:t>
      </w:r>
      <w:r w:rsidRPr="00762A4E">
        <w:rPr>
          <w:bCs/>
          <w:sz w:val="24"/>
          <w:szCs w:val="28"/>
          <w:lang w:val="en-US"/>
        </w:rPr>
        <w:t>ssh</w:t>
      </w:r>
      <w:r w:rsidRPr="00762A4E">
        <w:rPr>
          <w:bCs/>
          <w:sz w:val="24"/>
          <w:szCs w:val="28"/>
        </w:rPr>
        <w:t xml:space="preserve"> на первой машине</w:t>
      </w:r>
    </w:p>
    <w:p w14:paraId="00D3F651" w14:textId="51CC00C3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C1B5488" wp14:editId="33C61979">
            <wp:extent cx="5715000" cy="3985260"/>
            <wp:effectExtent l="0" t="0" r="0" b="0"/>
            <wp:docPr id="104" name="Рисунок 104" descr="10(Вторая - не использ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(Вторая - не использовать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241E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. 10 Разрешение доступа на второй машине</w:t>
      </w:r>
    </w:p>
    <w:p w14:paraId="4D7F708F" w14:textId="6A67D736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86B3C9" wp14:editId="032CD805">
            <wp:extent cx="5859780" cy="1394460"/>
            <wp:effectExtent l="0" t="0" r="7620" b="0"/>
            <wp:docPr id="102" name="Рисунок 102" descr="11(Вторая - не использ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1(Вторая - не использовать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E0534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11 Перезагрузка </w:t>
      </w:r>
      <w:r w:rsidRPr="00762A4E">
        <w:rPr>
          <w:bCs/>
          <w:sz w:val="24"/>
          <w:szCs w:val="28"/>
          <w:lang w:val="en-US"/>
        </w:rPr>
        <w:t>ssh</w:t>
      </w:r>
      <w:r w:rsidRPr="00762A4E">
        <w:rPr>
          <w:bCs/>
          <w:sz w:val="24"/>
          <w:szCs w:val="28"/>
        </w:rPr>
        <w:t xml:space="preserve"> на второй машине</w:t>
      </w:r>
    </w:p>
    <w:p w14:paraId="0DEA5AE9" w14:textId="77777777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</w:p>
    <w:p w14:paraId="72AE46E7" w14:textId="2E2DDFD8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ABE7BB" wp14:editId="73AF7BD0">
            <wp:extent cx="5623560" cy="2133600"/>
            <wp:effectExtent l="0" t="0" r="0" b="0"/>
            <wp:docPr id="99" name="Рисунок 9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F6D8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. 12 Подключение к первой машине</w:t>
      </w:r>
    </w:p>
    <w:p w14:paraId="782477BC" w14:textId="4DB305EA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E5D63D" wp14:editId="72F575BF">
            <wp:extent cx="5737860" cy="2118360"/>
            <wp:effectExtent l="0" t="0" r="0" b="0"/>
            <wp:docPr id="98" name="Рисунок 98" descr="13(Вторая - не использоват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3(Вторая - не использовать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5B23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. 13 Подключение ко второй машине</w:t>
      </w:r>
    </w:p>
    <w:p w14:paraId="1D3F20AA" w14:textId="3E206D69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58ABD0" wp14:editId="5CEE542F">
            <wp:extent cx="5745480" cy="3124200"/>
            <wp:effectExtent l="0" t="0" r="7620" b="0"/>
            <wp:docPr id="76" name="Рисунок 7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D029" w14:textId="058AE94B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</w:t>
      </w:r>
      <w:r w:rsidR="00762A4E">
        <w:rPr>
          <w:bCs/>
          <w:sz w:val="24"/>
          <w:szCs w:val="28"/>
        </w:rPr>
        <w:t>.</w:t>
      </w:r>
      <w:r w:rsidRPr="00762A4E">
        <w:rPr>
          <w:bCs/>
          <w:sz w:val="24"/>
          <w:szCs w:val="28"/>
        </w:rPr>
        <w:t xml:space="preserve"> 14 Генерация ключа для доступа к машинам без паролей</w:t>
      </w:r>
    </w:p>
    <w:p w14:paraId="1442636E" w14:textId="1A8BE1E8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C4399C" wp14:editId="28859325">
            <wp:extent cx="5219700" cy="2763371"/>
            <wp:effectExtent l="0" t="0" r="0" b="0"/>
            <wp:docPr id="71" name="Рисунок 71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88" cy="276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1EB8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. 15 Подключение к машинам</w:t>
      </w:r>
    </w:p>
    <w:p w14:paraId="10C055AF" w14:textId="2906DAF3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E2D07F" wp14:editId="6883F2CF">
            <wp:extent cx="3390900" cy="960120"/>
            <wp:effectExtent l="0" t="0" r="0" b="0"/>
            <wp:docPr id="67" name="Рисунок 67" descr="16(дв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6(двое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D013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762A4E">
        <w:rPr>
          <w:bCs/>
          <w:sz w:val="24"/>
          <w:szCs w:val="28"/>
        </w:rPr>
        <w:t xml:space="preserve">Рис. 16 Файл </w:t>
      </w:r>
      <w:r w:rsidRPr="00762A4E">
        <w:rPr>
          <w:bCs/>
          <w:sz w:val="24"/>
          <w:szCs w:val="28"/>
          <w:lang w:val="en-US"/>
        </w:rPr>
        <w:t>hosts</w:t>
      </w:r>
    </w:p>
    <w:p w14:paraId="507236E7" w14:textId="21360499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653BCE" wp14:editId="13222D71">
            <wp:extent cx="4465320" cy="1295400"/>
            <wp:effectExtent l="0" t="0" r="0" b="0"/>
            <wp:docPr id="64" name="Рисунок 64" descr="17(дв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7(двое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1921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. 17 Проверка установленного соединения</w:t>
      </w:r>
    </w:p>
    <w:p w14:paraId="4D1DDF54" w14:textId="6E37CB6B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EB412FE" wp14:editId="73C1D5E6">
            <wp:extent cx="5722620" cy="1524000"/>
            <wp:effectExtent l="0" t="0" r="0" b="0"/>
            <wp:docPr id="63" name="Рисунок 63" descr="18(дв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8(двое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7947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. 18 Проверка доступной оперативной памяти в машинах</w:t>
      </w:r>
    </w:p>
    <w:p w14:paraId="35F25184" w14:textId="60DDE090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4998B7" wp14:editId="1AB30545">
            <wp:extent cx="5600700" cy="533400"/>
            <wp:effectExtent l="0" t="0" r="0" b="0"/>
            <wp:docPr id="62" name="Рисунок 6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FBB0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19 </w:t>
      </w:r>
      <w:r w:rsidRPr="00762A4E">
        <w:rPr>
          <w:bCs/>
          <w:sz w:val="24"/>
          <w:szCs w:val="28"/>
          <w:lang w:val="en-US"/>
        </w:rPr>
        <w:t>uptime</w:t>
      </w:r>
      <w:r w:rsidRPr="00762A4E">
        <w:rPr>
          <w:bCs/>
          <w:sz w:val="24"/>
          <w:szCs w:val="28"/>
        </w:rPr>
        <w:t xml:space="preserve"> на первой машине через </w:t>
      </w:r>
      <w:r w:rsidRPr="00762A4E">
        <w:rPr>
          <w:bCs/>
          <w:sz w:val="24"/>
          <w:szCs w:val="28"/>
          <w:lang w:val="en-US"/>
        </w:rPr>
        <w:t>ansible</w:t>
      </w:r>
    </w:p>
    <w:p w14:paraId="7B1D5465" w14:textId="671774B6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747F11" wp14:editId="15CDE288">
            <wp:extent cx="4953000" cy="2960038"/>
            <wp:effectExtent l="0" t="0" r="0" b="0"/>
            <wp:docPr id="61" name="Рисунок 6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67" cy="296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8F25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>Рис. 20 Просмотр фактов машин</w:t>
      </w:r>
    </w:p>
    <w:p w14:paraId="1AEF3A03" w14:textId="77777777" w:rsidR="00683FB1" w:rsidRDefault="00683FB1" w:rsidP="00683F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ы – это параметры, которыми можно управлять в реализуемых сценариях</w:t>
      </w:r>
    </w:p>
    <w:p w14:paraId="66914813" w14:textId="348ADD83" w:rsidR="00683FB1" w:rsidRDefault="00683FB1" w:rsidP="00683FB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3BA02A" wp14:editId="55B5A514">
            <wp:extent cx="5791200" cy="3528060"/>
            <wp:effectExtent l="0" t="0" r="0" b="0"/>
            <wp:docPr id="60" name="Рисунок 6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E993" w14:textId="77777777" w:rsidR="00683FB1" w:rsidRPr="00762A4E" w:rsidRDefault="00683FB1" w:rsidP="00683FB1">
      <w:pPr>
        <w:spacing w:line="360" w:lineRule="auto"/>
        <w:jc w:val="center"/>
        <w:rPr>
          <w:sz w:val="24"/>
          <w:szCs w:val="28"/>
        </w:rPr>
      </w:pPr>
      <w:r w:rsidRPr="00762A4E">
        <w:rPr>
          <w:sz w:val="24"/>
          <w:szCs w:val="28"/>
        </w:rPr>
        <w:t>Рис. 21 Просмотр фактов машин</w:t>
      </w:r>
    </w:p>
    <w:p w14:paraId="48BBA317" w14:textId="73D0290A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7C6829" wp14:editId="53335852">
            <wp:extent cx="5875020" cy="2895600"/>
            <wp:effectExtent l="0" t="0" r="0" b="0"/>
            <wp:docPr id="59" name="Рисунок 59" descr="22(дв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2(двое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C7867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22 Установка </w:t>
      </w:r>
      <w:r w:rsidRPr="00762A4E">
        <w:rPr>
          <w:bCs/>
          <w:sz w:val="24"/>
          <w:szCs w:val="28"/>
          <w:lang w:val="en-US"/>
        </w:rPr>
        <w:t xml:space="preserve">nginx </w:t>
      </w:r>
      <w:r w:rsidRPr="00762A4E">
        <w:rPr>
          <w:bCs/>
          <w:sz w:val="24"/>
          <w:szCs w:val="28"/>
        </w:rPr>
        <w:t>на машины</w:t>
      </w:r>
    </w:p>
    <w:p w14:paraId="1953F976" w14:textId="51518227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8B4E54F" wp14:editId="5D70F41A">
            <wp:extent cx="5951220" cy="2575560"/>
            <wp:effectExtent l="0" t="0" r="0" b="0"/>
            <wp:docPr id="58" name="Рисунок 58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E8E0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23 Просмотр статуса </w:t>
      </w:r>
      <w:r w:rsidRPr="00762A4E">
        <w:rPr>
          <w:bCs/>
          <w:sz w:val="24"/>
          <w:szCs w:val="28"/>
          <w:lang w:val="en-US"/>
        </w:rPr>
        <w:t>nginx</w:t>
      </w:r>
      <w:r w:rsidRPr="00762A4E">
        <w:rPr>
          <w:bCs/>
          <w:sz w:val="24"/>
          <w:szCs w:val="28"/>
        </w:rPr>
        <w:t xml:space="preserve"> на первой машине</w:t>
      </w:r>
    </w:p>
    <w:p w14:paraId="2313BE61" w14:textId="21B49DE3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CDB735" wp14:editId="6F621B0C">
            <wp:extent cx="5821680" cy="2461260"/>
            <wp:effectExtent l="0" t="0" r="7620" b="0"/>
            <wp:docPr id="57" name="Рисунок 57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6362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24 Удаление </w:t>
      </w:r>
      <w:r w:rsidRPr="00762A4E">
        <w:rPr>
          <w:bCs/>
          <w:sz w:val="24"/>
          <w:szCs w:val="28"/>
          <w:lang w:val="en-US"/>
        </w:rPr>
        <w:t>nginx</w:t>
      </w:r>
      <w:r w:rsidRPr="00762A4E">
        <w:rPr>
          <w:bCs/>
          <w:sz w:val="24"/>
          <w:szCs w:val="28"/>
        </w:rPr>
        <w:t xml:space="preserve"> с первой машины</w:t>
      </w:r>
    </w:p>
    <w:p w14:paraId="63A07FC4" w14:textId="4EEBBBB6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FA25DF" wp14:editId="4E7A8FCE">
            <wp:extent cx="5699760" cy="2781300"/>
            <wp:effectExtent l="0" t="0" r="0" b="0"/>
            <wp:docPr id="56" name="Рисунок 56" descr="26(дво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6(двое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61E4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25 Результат повторного использования </w:t>
      </w:r>
      <w:r w:rsidRPr="00762A4E">
        <w:rPr>
          <w:bCs/>
          <w:sz w:val="24"/>
          <w:szCs w:val="28"/>
          <w:lang w:val="en-US"/>
        </w:rPr>
        <w:t>playbook</w:t>
      </w:r>
      <w:r w:rsidRPr="00762A4E">
        <w:rPr>
          <w:bCs/>
          <w:sz w:val="24"/>
          <w:szCs w:val="28"/>
        </w:rPr>
        <w:t>-</w:t>
      </w:r>
      <w:r w:rsidRPr="00762A4E">
        <w:rPr>
          <w:bCs/>
          <w:sz w:val="24"/>
          <w:szCs w:val="28"/>
          <w:lang w:val="en-US"/>
        </w:rPr>
        <w:t>nginx</w:t>
      </w:r>
      <w:r w:rsidRPr="00762A4E">
        <w:rPr>
          <w:bCs/>
          <w:sz w:val="24"/>
          <w:szCs w:val="28"/>
        </w:rPr>
        <w:t>.</w:t>
      </w:r>
      <w:r w:rsidRPr="00762A4E">
        <w:rPr>
          <w:bCs/>
          <w:sz w:val="24"/>
          <w:szCs w:val="28"/>
          <w:lang w:val="en-US"/>
        </w:rPr>
        <w:t>yml</w:t>
      </w:r>
    </w:p>
    <w:p w14:paraId="36821995" w14:textId="6A8716F0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8BD001" wp14:editId="1B356597">
            <wp:extent cx="5509260" cy="3208020"/>
            <wp:effectExtent l="0" t="0" r="0" b="0"/>
            <wp:docPr id="55" name="Рисунок 55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33FC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762A4E">
        <w:rPr>
          <w:bCs/>
          <w:sz w:val="24"/>
          <w:szCs w:val="28"/>
        </w:rPr>
        <w:t xml:space="preserve">Рис. 26 Настройка усложнённого </w:t>
      </w:r>
      <w:r w:rsidRPr="00762A4E">
        <w:rPr>
          <w:bCs/>
          <w:sz w:val="24"/>
          <w:szCs w:val="28"/>
          <w:lang w:val="en-US"/>
        </w:rPr>
        <w:t>nginx</w:t>
      </w:r>
    </w:p>
    <w:p w14:paraId="2D030FA2" w14:textId="6BF4AB48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B770BB" wp14:editId="04131AB8">
            <wp:extent cx="4914900" cy="365760"/>
            <wp:effectExtent l="0" t="0" r="0" b="0"/>
            <wp:docPr id="54" name="Рисунок 54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7F75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762A4E">
        <w:rPr>
          <w:bCs/>
          <w:sz w:val="24"/>
          <w:szCs w:val="28"/>
        </w:rPr>
        <w:t xml:space="preserve">Рис. 27 Внутреннее содержимое </w:t>
      </w:r>
      <w:r w:rsidRPr="00762A4E">
        <w:rPr>
          <w:bCs/>
          <w:sz w:val="24"/>
          <w:szCs w:val="28"/>
          <w:lang w:val="en-US"/>
        </w:rPr>
        <w:t>ansible</w:t>
      </w:r>
    </w:p>
    <w:p w14:paraId="41D5A1E4" w14:textId="1B23615A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16CA2E1" wp14:editId="161412D6">
            <wp:extent cx="5981700" cy="3390900"/>
            <wp:effectExtent l="0" t="0" r="0" b="0"/>
            <wp:docPr id="52" name="Рисунок 5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15E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28 Установка </w:t>
      </w:r>
      <w:r w:rsidRPr="00762A4E">
        <w:rPr>
          <w:bCs/>
          <w:sz w:val="24"/>
          <w:szCs w:val="28"/>
          <w:lang w:val="en-US"/>
        </w:rPr>
        <w:t>python</w:t>
      </w:r>
      <w:r w:rsidRPr="00762A4E">
        <w:rPr>
          <w:bCs/>
          <w:sz w:val="24"/>
          <w:szCs w:val="28"/>
        </w:rPr>
        <w:t xml:space="preserve"> на машины во избежание проблем</w:t>
      </w:r>
    </w:p>
    <w:p w14:paraId="7D5FCF4F" w14:textId="6CAD2D31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B16FA0" wp14:editId="1AA5FB7A">
            <wp:extent cx="5981700" cy="3657600"/>
            <wp:effectExtent l="0" t="0" r="0" b="0"/>
            <wp:docPr id="51" name="Рисунок 51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F392" w14:textId="77777777" w:rsidR="00683FB1" w:rsidRPr="00762A4E" w:rsidRDefault="00683FB1" w:rsidP="00683FB1">
      <w:pPr>
        <w:spacing w:line="360" w:lineRule="auto"/>
        <w:jc w:val="center"/>
        <w:rPr>
          <w:bCs/>
          <w:sz w:val="28"/>
          <w:szCs w:val="28"/>
        </w:rPr>
      </w:pPr>
      <w:r w:rsidRPr="00762A4E">
        <w:rPr>
          <w:bCs/>
          <w:sz w:val="24"/>
          <w:szCs w:val="28"/>
        </w:rPr>
        <w:t xml:space="preserve">Рис. 29 Установка </w:t>
      </w:r>
      <w:r w:rsidRPr="00762A4E">
        <w:rPr>
          <w:bCs/>
          <w:sz w:val="24"/>
          <w:szCs w:val="28"/>
          <w:lang w:val="en-US"/>
        </w:rPr>
        <w:t>python</w:t>
      </w:r>
      <w:r w:rsidRPr="00762A4E">
        <w:rPr>
          <w:bCs/>
          <w:sz w:val="24"/>
          <w:szCs w:val="28"/>
        </w:rPr>
        <w:t xml:space="preserve"> на машины во избежание проблем</w:t>
      </w:r>
    </w:p>
    <w:p w14:paraId="3CAD1B34" w14:textId="2DBF220C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141773" wp14:editId="3D061778">
            <wp:extent cx="6050280" cy="3550920"/>
            <wp:effectExtent l="0" t="0" r="7620" b="0"/>
            <wp:docPr id="49" name="Рисунок 49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7AB2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30 Запуск </w:t>
      </w:r>
      <w:r w:rsidRPr="00762A4E">
        <w:rPr>
          <w:bCs/>
          <w:sz w:val="24"/>
          <w:szCs w:val="28"/>
          <w:lang w:val="en-US"/>
        </w:rPr>
        <w:t>http</w:t>
      </w:r>
      <w:r w:rsidRPr="00762A4E">
        <w:rPr>
          <w:bCs/>
          <w:sz w:val="24"/>
          <w:szCs w:val="28"/>
        </w:rPr>
        <w:t xml:space="preserve">://192.168.0.4 до запуска </w:t>
      </w:r>
      <w:r w:rsidRPr="00762A4E">
        <w:rPr>
          <w:bCs/>
          <w:sz w:val="24"/>
          <w:szCs w:val="28"/>
          <w:lang w:val="en-US"/>
        </w:rPr>
        <w:t>playbook</w:t>
      </w:r>
    </w:p>
    <w:p w14:paraId="18E4F295" w14:textId="66593718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ED49E2D" wp14:editId="665858F2">
            <wp:extent cx="6019800" cy="3832860"/>
            <wp:effectExtent l="0" t="0" r="0" b="0"/>
            <wp:docPr id="47" name="Рисунок 47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F188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762A4E">
        <w:rPr>
          <w:bCs/>
          <w:sz w:val="24"/>
          <w:szCs w:val="28"/>
        </w:rPr>
        <w:t xml:space="preserve">Рис. 31 Запуск </w:t>
      </w:r>
      <w:r w:rsidRPr="00762A4E">
        <w:rPr>
          <w:bCs/>
          <w:sz w:val="24"/>
          <w:szCs w:val="28"/>
          <w:lang w:val="en-US"/>
        </w:rPr>
        <w:t>playbook</w:t>
      </w:r>
    </w:p>
    <w:p w14:paraId="4A50B91C" w14:textId="0FFFF9F7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C4E083" wp14:editId="323AACB2">
            <wp:extent cx="5989320" cy="3619500"/>
            <wp:effectExtent l="0" t="0" r="0" b="0"/>
            <wp:docPr id="46" name="Рисунок 46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44AF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762A4E">
        <w:rPr>
          <w:bCs/>
          <w:sz w:val="24"/>
          <w:szCs w:val="28"/>
        </w:rPr>
        <w:t xml:space="preserve">Рис. 32 Запуск </w:t>
      </w:r>
      <w:r w:rsidRPr="00762A4E">
        <w:rPr>
          <w:bCs/>
          <w:sz w:val="24"/>
          <w:szCs w:val="28"/>
          <w:lang w:val="en-US"/>
        </w:rPr>
        <w:t>playbook</w:t>
      </w:r>
    </w:p>
    <w:p w14:paraId="7189BB6C" w14:textId="50AF87A4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4E5FC52" wp14:editId="2594989D">
            <wp:extent cx="6004560" cy="1684020"/>
            <wp:effectExtent l="0" t="0" r="0" b="0"/>
            <wp:docPr id="45" name="Рисунок 45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3DF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33 Проверка версий </w:t>
      </w:r>
      <w:r w:rsidRPr="00762A4E">
        <w:rPr>
          <w:bCs/>
          <w:sz w:val="24"/>
          <w:szCs w:val="28"/>
          <w:lang w:val="en-US"/>
        </w:rPr>
        <w:t>python</w:t>
      </w:r>
      <w:r w:rsidRPr="00762A4E">
        <w:rPr>
          <w:bCs/>
          <w:sz w:val="24"/>
          <w:szCs w:val="28"/>
        </w:rPr>
        <w:t xml:space="preserve"> на машинах</w:t>
      </w:r>
    </w:p>
    <w:p w14:paraId="214F32BF" w14:textId="0DD86528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60DC3DB" wp14:editId="6B6E9F0B">
            <wp:extent cx="4175760" cy="655320"/>
            <wp:effectExtent l="0" t="0" r="0" b="0"/>
            <wp:docPr id="44" name="Рисунок 4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8FF7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34 Запуск </w:t>
      </w:r>
      <w:r w:rsidRPr="00762A4E">
        <w:rPr>
          <w:bCs/>
          <w:sz w:val="24"/>
          <w:szCs w:val="28"/>
          <w:lang w:val="en-US"/>
        </w:rPr>
        <w:t>http</w:t>
      </w:r>
      <w:r w:rsidRPr="00762A4E">
        <w:rPr>
          <w:bCs/>
          <w:sz w:val="24"/>
          <w:szCs w:val="28"/>
        </w:rPr>
        <w:t xml:space="preserve">://192.168.0.4 после запуска </w:t>
      </w:r>
      <w:r w:rsidRPr="00762A4E">
        <w:rPr>
          <w:bCs/>
          <w:sz w:val="24"/>
          <w:szCs w:val="28"/>
          <w:lang w:val="en-US"/>
        </w:rPr>
        <w:t>playbook</w:t>
      </w:r>
    </w:p>
    <w:p w14:paraId="0B51FAFC" w14:textId="527BC862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1FA23E" wp14:editId="3C9C47D0">
            <wp:extent cx="6118860" cy="3947160"/>
            <wp:effectExtent l="0" t="0" r="0" b="0"/>
            <wp:docPr id="43" name="Рисунок 43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3996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762A4E">
        <w:rPr>
          <w:bCs/>
          <w:sz w:val="24"/>
          <w:szCs w:val="28"/>
        </w:rPr>
        <w:t xml:space="preserve">Рис. 35 Запуск </w:t>
      </w:r>
      <w:r w:rsidRPr="00762A4E">
        <w:rPr>
          <w:bCs/>
          <w:sz w:val="24"/>
          <w:szCs w:val="28"/>
          <w:lang w:val="en-US"/>
        </w:rPr>
        <w:t>playbook</w:t>
      </w:r>
    </w:p>
    <w:p w14:paraId="66AC177E" w14:textId="47175CEB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9FFDC4" wp14:editId="1AC9B452">
            <wp:extent cx="6050280" cy="861060"/>
            <wp:effectExtent l="0" t="0" r="7620" b="0"/>
            <wp:docPr id="42" name="Рисунок 42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1B1B" w14:textId="77777777" w:rsidR="00683FB1" w:rsidRPr="00762A4E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762A4E">
        <w:rPr>
          <w:bCs/>
          <w:sz w:val="24"/>
          <w:szCs w:val="28"/>
        </w:rPr>
        <w:t xml:space="preserve">Рис. 36 Загрузка роли </w:t>
      </w:r>
      <w:r w:rsidRPr="00762A4E">
        <w:rPr>
          <w:bCs/>
          <w:sz w:val="24"/>
          <w:szCs w:val="28"/>
          <w:lang w:val="en-US"/>
        </w:rPr>
        <w:t>mysql</w:t>
      </w:r>
    </w:p>
    <w:p w14:paraId="7F32CEF2" w14:textId="7CAC457B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DD7087E" wp14:editId="6D374704">
            <wp:extent cx="6080760" cy="3520440"/>
            <wp:effectExtent l="0" t="0" r="0" b="3810"/>
            <wp:docPr id="41" name="Рисунок 41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08BB" w14:textId="77777777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>Рис. 37 Дерево загруженной роли</w:t>
      </w:r>
    </w:p>
    <w:p w14:paraId="5C6DE0A6" w14:textId="5B047A90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6D9DC4" wp14:editId="5743B1AF">
            <wp:extent cx="6080760" cy="1691640"/>
            <wp:effectExtent l="0" t="0" r="0" b="3810"/>
            <wp:docPr id="40" name="Рисунок 40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1DA9" w14:textId="77777777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 xml:space="preserve">Рис. 38 Инициализация роли </w:t>
      </w:r>
      <w:r w:rsidRPr="00F52805">
        <w:rPr>
          <w:bCs/>
          <w:sz w:val="24"/>
          <w:szCs w:val="28"/>
          <w:lang w:val="en-US"/>
        </w:rPr>
        <w:t>nginx</w:t>
      </w:r>
    </w:p>
    <w:p w14:paraId="628EE908" w14:textId="3B2623EA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4A59CC" wp14:editId="3BB21D98">
            <wp:extent cx="2964180" cy="2636520"/>
            <wp:effectExtent l="0" t="0" r="7620" b="0"/>
            <wp:docPr id="39" name="Рисунок 39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D5DD" w14:textId="77777777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F52805">
        <w:rPr>
          <w:bCs/>
          <w:sz w:val="24"/>
          <w:szCs w:val="28"/>
        </w:rPr>
        <w:t xml:space="preserve">Рис. 39 Дерево роли </w:t>
      </w:r>
      <w:r w:rsidRPr="00F52805">
        <w:rPr>
          <w:bCs/>
          <w:sz w:val="24"/>
          <w:szCs w:val="28"/>
          <w:lang w:val="en-US"/>
        </w:rPr>
        <w:t>nginx</w:t>
      </w:r>
    </w:p>
    <w:p w14:paraId="45AF3FB9" w14:textId="64CE39AA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C63A8AD" wp14:editId="4A3816C4">
            <wp:extent cx="3474720" cy="1424940"/>
            <wp:effectExtent l="0" t="0" r="0" b="3810"/>
            <wp:docPr id="38" name="Рисунок 38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7E23" w14:textId="77777777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 xml:space="preserve">Рис. 40 </w:t>
      </w:r>
      <w:r w:rsidRPr="00F52805">
        <w:rPr>
          <w:bCs/>
          <w:sz w:val="24"/>
          <w:szCs w:val="28"/>
          <w:lang w:val="en-US"/>
        </w:rPr>
        <w:t>Playbook</w:t>
      </w:r>
      <w:r w:rsidRPr="00F52805">
        <w:rPr>
          <w:bCs/>
          <w:sz w:val="24"/>
          <w:szCs w:val="28"/>
        </w:rPr>
        <w:t xml:space="preserve"> для запуска роли </w:t>
      </w:r>
      <w:r w:rsidRPr="00F52805">
        <w:rPr>
          <w:bCs/>
          <w:sz w:val="24"/>
          <w:szCs w:val="28"/>
          <w:lang w:val="en-US"/>
        </w:rPr>
        <w:t>nginx</w:t>
      </w:r>
    </w:p>
    <w:p w14:paraId="18EFEE11" w14:textId="28376ACC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4AA5DA" wp14:editId="4062C549">
            <wp:extent cx="6126480" cy="2506980"/>
            <wp:effectExtent l="0" t="0" r="7620" b="7620"/>
            <wp:docPr id="37" name="Рисунок 37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C4A3" w14:textId="77777777" w:rsidR="00683FB1" w:rsidRPr="00F52805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F52805">
        <w:rPr>
          <w:bCs/>
          <w:sz w:val="24"/>
          <w:szCs w:val="28"/>
        </w:rPr>
        <w:t xml:space="preserve">Рис. 41 Запуск </w:t>
      </w:r>
      <w:r w:rsidRPr="00F52805">
        <w:rPr>
          <w:bCs/>
          <w:sz w:val="24"/>
          <w:szCs w:val="28"/>
          <w:lang w:val="en-US"/>
        </w:rPr>
        <w:t xml:space="preserve">playbook </w:t>
      </w:r>
      <w:r w:rsidRPr="00F52805">
        <w:rPr>
          <w:bCs/>
          <w:sz w:val="24"/>
          <w:szCs w:val="28"/>
        </w:rPr>
        <w:t xml:space="preserve">роли </w:t>
      </w:r>
      <w:r w:rsidRPr="00F52805">
        <w:rPr>
          <w:bCs/>
          <w:sz w:val="24"/>
          <w:szCs w:val="28"/>
          <w:lang w:val="en-US"/>
        </w:rPr>
        <w:t>nginx</w:t>
      </w:r>
    </w:p>
    <w:p w14:paraId="7E607F79" w14:textId="65800135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C97997" wp14:editId="167A1B8F">
            <wp:extent cx="6141720" cy="2362200"/>
            <wp:effectExtent l="0" t="0" r="0" b="0"/>
            <wp:docPr id="36" name="Рисунок 36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3220" w14:textId="4D6981D8" w:rsidR="00683FB1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F52805">
        <w:rPr>
          <w:bCs/>
          <w:sz w:val="24"/>
          <w:szCs w:val="28"/>
        </w:rPr>
        <w:t>Рис. 42 Тестирование работы</w:t>
      </w:r>
    </w:p>
    <w:p w14:paraId="63A71F59" w14:textId="77777777" w:rsidR="001A41DB" w:rsidRPr="00F52805" w:rsidRDefault="001A41DB" w:rsidP="00683FB1">
      <w:pPr>
        <w:spacing w:line="360" w:lineRule="auto"/>
        <w:jc w:val="center"/>
        <w:rPr>
          <w:bCs/>
          <w:sz w:val="28"/>
          <w:szCs w:val="28"/>
        </w:rPr>
      </w:pPr>
    </w:p>
    <w:p w14:paraId="4A1AE87D" w14:textId="77777777" w:rsidR="00683FB1" w:rsidRPr="001A41DB" w:rsidRDefault="00683FB1" w:rsidP="001A41DB">
      <w:pPr>
        <w:pStyle w:val="1"/>
        <w:jc w:val="center"/>
        <w:rPr>
          <w:b/>
        </w:rPr>
      </w:pPr>
      <w:bookmarkStart w:id="1" w:name="_Toc72628705"/>
      <w:bookmarkStart w:id="2" w:name="_Toc73925959"/>
      <w:r w:rsidRPr="001A41DB">
        <w:rPr>
          <w:b/>
        </w:rPr>
        <w:t>Персональный вариант</w:t>
      </w:r>
      <w:bookmarkEnd w:id="1"/>
      <w:bookmarkEnd w:id="2"/>
    </w:p>
    <w:p w14:paraId="0555EEB6" w14:textId="77777777" w:rsidR="00683FB1" w:rsidRDefault="00683FB1" w:rsidP="00683F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роль для запуска сервера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 xml:space="preserve">, написать </w:t>
      </w:r>
      <w:r>
        <w:rPr>
          <w:sz w:val="28"/>
          <w:szCs w:val="28"/>
          <w:lang w:val="en-US"/>
        </w:rPr>
        <w:t>playbook</w:t>
      </w:r>
      <w:r w:rsidRPr="00802A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именения роли, провести тестовый запуск </w:t>
      </w:r>
      <w:r>
        <w:rPr>
          <w:sz w:val="28"/>
          <w:szCs w:val="28"/>
          <w:lang w:val="en-US"/>
        </w:rPr>
        <w:t>playbook</w:t>
      </w:r>
      <w:r w:rsidRPr="00802A22">
        <w:rPr>
          <w:sz w:val="28"/>
          <w:szCs w:val="28"/>
        </w:rPr>
        <w:t>’</w:t>
      </w:r>
      <w:r>
        <w:rPr>
          <w:sz w:val="28"/>
          <w:szCs w:val="28"/>
        </w:rPr>
        <w:t xml:space="preserve">а, в случае успешного прохождения теста, применить </w:t>
      </w:r>
      <w:r>
        <w:rPr>
          <w:sz w:val="28"/>
          <w:szCs w:val="28"/>
          <w:lang w:val="en-US"/>
        </w:rPr>
        <w:t>playbook</w:t>
      </w:r>
      <w:r w:rsidRPr="00802A22">
        <w:rPr>
          <w:sz w:val="28"/>
          <w:szCs w:val="28"/>
        </w:rPr>
        <w:t xml:space="preserve"> </w:t>
      </w:r>
      <w:r>
        <w:rPr>
          <w:sz w:val="28"/>
          <w:szCs w:val="28"/>
        </w:rPr>
        <w:t>к серверам</w:t>
      </w:r>
    </w:p>
    <w:p w14:paraId="4CB373CA" w14:textId="77777777" w:rsidR="00683FB1" w:rsidRPr="001B3D74" w:rsidRDefault="00683FB1" w:rsidP="00683F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вариант: 4. Пакет: </w:t>
      </w:r>
      <w:r>
        <w:rPr>
          <w:sz w:val="28"/>
          <w:szCs w:val="28"/>
          <w:lang w:val="en-US"/>
        </w:rPr>
        <w:t>patch</w:t>
      </w:r>
    </w:p>
    <w:p w14:paraId="1B6DE4A7" w14:textId="42E9B89B" w:rsidR="00683FB1" w:rsidRDefault="001A41DB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B5BE1A9" wp14:editId="2EECD195">
            <wp:extent cx="4222115" cy="628015"/>
            <wp:effectExtent l="0" t="0" r="6985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8D18" w14:textId="77777777" w:rsidR="00683FB1" w:rsidRPr="001A41DB" w:rsidRDefault="00683FB1" w:rsidP="00683FB1">
      <w:pPr>
        <w:spacing w:line="360" w:lineRule="auto"/>
        <w:jc w:val="center"/>
        <w:rPr>
          <w:bCs/>
          <w:sz w:val="24"/>
          <w:szCs w:val="28"/>
        </w:rPr>
      </w:pPr>
      <w:r w:rsidRPr="001A41DB">
        <w:rPr>
          <w:bCs/>
          <w:sz w:val="24"/>
          <w:szCs w:val="28"/>
        </w:rPr>
        <w:t xml:space="preserve">Рис. 43 Содержимое </w:t>
      </w:r>
      <w:r w:rsidRPr="001A41DB">
        <w:rPr>
          <w:bCs/>
          <w:sz w:val="24"/>
          <w:szCs w:val="28"/>
          <w:lang w:val="en-US"/>
        </w:rPr>
        <w:t>vars</w:t>
      </w:r>
    </w:p>
    <w:p w14:paraId="57D6B4EC" w14:textId="20B4C1AE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BEFF4B0" wp14:editId="7D938DD3">
            <wp:extent cx="5974080" cy="2263140"/>
            <wp:effectExtent l="0" t="0" r="7620" b="3810"/>
            <wp:docPr id="34" name="Рисунок 3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AE74" w14:textId="4E311C04" w:rsidR="00683FB1" w:rsidRDefault="00683FB1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1A41DB">
        <w:rPr>
          <w:bCs/>
          <w:sz w:val="24"/>
          <w:szCs w:val="28"/>
        </w:rPr>
        <w:t xml:space="preserve">Рис. 44 Настройка </w:t>
      </w:r>
      <w:r w:rsidRPr="001A41DB">
        <w:rPr>
          <w:bCs/>
          <w:sz w:val="24"/>
          <w:szCs w:val="28"/>
          <w:lang w:val="en-US"/>
        </w:rPr>
        <w:t>main</w:t>
      </w:r>
      <w:r w:rsidRPr="001A41DB">
        <w:rPr>
          <w:bCs/>
          <w:sz w:val="24"/>
          <w:szCs w:val="28"/>
        </w:rPr>
        <w:t>.</w:t>
      </w:r>
      <w:r w:rsidRPr="001A41DB">
        <w:rPr>
          <w:bCs/>
          <w:sz w:val="24"/>
          <w:szCs w:val="28"/>
          <w:lang w:val="en-US"/>
        </w:rPr>
        <w:t>yml</w:t>
      </w:r>
      <w:r w:rsidRPr="001A41DB">
        <w:rPr>
          <w:bCs/>
          <w:sz w:val="24"/>
          <w:szCs w:val="28"/>
        </w:rPr>
        <w:t xml:space="preserve"> в </w:t>
      </w:r>
      <w:r w:rsidRPr="001A41DB">
        <w:rPr>
          <w:bCs/>
          <w:sz w:val="24"/>
          <w:szCs w:val="28"/>
          <w:lang w:val="en-US"/>
        </w:rPr>
        <w:t>tasks</w:t>
      </w:r>
    </w:p>
    <w:p w14:paraId="4D0CABF4" w14:textId="7A2D9C0F" w:rsidR="001A41DB" w:rsidRDefault="001A41DB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</w:p>
    <w:p w14:paraId="2595743D" w14:textId="77777777" w:rsidR="001A41DB" w:rsidRDefault="001A41DB" w:rsidP="001A41DB">
      <w:pPr>
        <w:spacing w:line="360" w:lineRule="auto"/>
        <w:jc w:val="center"/>
        <w:rPr>
          <w:b/>
          <w:bCs/>
          <w:sz w:val="28"/>
          <w:szCs w:val="28"/>
        </w:rPr>
      </w:pPr>
      <w:r w:rsidRPr="00261E08">
        <w:rPr>
          <w:b/>
          <w:bCs/>
          <w:noProof/>
          <w:sz w:val="28"/>
          <w:szCs w:val="28"/>
        </w:rPr>
        <w:drawing>
          <wp:inline distT="0" distB="0" distL="0" distR="0" wp14:anchorId="1A91ED7C" wp14:editId="6B507467">
            <wp:extent cx="3228340" cy="275145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20F3" w14:textId="77777777" w:rsidR="001A41DB" w:rsidRPr="001A41DB" w:rsidRDefault="001A41DB" w:rsidP="001A41DB">
      <w:pPr>
        <w:spacing w:line="360" w:lineRule="auto"/>
        <w:jc w:val="center"/>
        <w:rPr>
          <w:bCs/>
          <w:sz w:val="28"/>
          <w:szCs w:val="28"/>
        </w:rPr>
      </w:pPr>
      <w:r w:rsidRPr="001A41DB">
        <w:rPr>
          <w:bCs/>
          <w:sz w:val="24"/>
          <w:szCs w:val="28"/>
        </w:rPr>
        <w:t xml:space="preserve">Рис. 45 Настройка </w:t>
      </w:r>
      <w:r w:rsidRPr="001A41DB">
        <w:rPr>
          <w:bCs/>
          <w:sz w:val="24"/>
          <w:szCs w:val="28"/>
          <w:lang w:val="en-US"/>
        </w:rPr>
        <w:t>main</w:t>
      </w:r>
      <w:r w:rsidRPr="001A41DB">
        <w:rPr>
          <w:bCs/>
          <w:sz w:val="24"/>
          <w:szCs w:val="28"/>
        </w:rPr>
        <w:t>.</w:t>
      </w:r>
      <w:r w:rsidRPr="001A41DB">
        <w:rPr>
          <w:bCs/>
          <w:sz w:val="24"/>
          <w:szCs w:val="28"/>
          <w:lang w:val="en-US"/>
        </w:rPr>
        <w:t>yml</w:t>
      </w:r>
      <w:r w:rsidRPr="001A41DB">
        <w:rPr>
          <w:bCs/>
          <w:sz w:val="24"/>
          <w:szCs w:val="28"/>
        </w:rPr>
        <w:t xml:space="preserve"> в </w:t>
      </w:r>
      <w:r w:rsidRPr="001A41DB">
        <w:rPr>
          <w:bCs/>
          <w:sz w:val="24"/>
          <w:szCs w:val="28"/>
          <w:lang w:val="en-US"/>
        </w:rPr>
        <w:t>handlers</w:t>
      </w:r>
    </w:p>
    <w:p w14:paraId="42C8E548" w14:textId="77777777" w:rsidR="001A41DB" w:rsidRPr="001A41DB" w:rsidRDefault="001A41DB" w:rsidP="00683FB1">
      <w:pPr>
        <w:spacing w:line="360" w:lineRule="auto"/>
        <w:jc w:val="center"/>
        <w:rPr>
          <w:bCs/>
          <w:sz w:val="28"/>
          <w:szCs w:val="28"/>
        </w:rPr>
      </w:pPr>
    </w:p>
    <w:p w14:paraId="6D1C877B" w14:textId="02DC27C5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8AA85B" wp14:editId="0C325B10">
            <wp:extent cx="6118860" cy="2095500"/>
            <wp:effectExtent l="0" t="0" r="0" b="0"/>
            <wp:docPr id="33" name="Рисунок 33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76BC" w14:textId="2386860F" w:rsidR="00683FB1" w:rsidRPr="001A41DB" w:rsidRDefault="001A41DB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1A41DB">
        <w:rPr>
          <w:bCs/>
          <w:sz w:val="24"/>
          <w:szCs w:val="28"/>
        </w:rPr>
        <w:t>Рис. 46</w:t>
      </w:r>
      <w:r w:rsidR="00683FB1" w:rsidRPr="001A41DB">
        <w:rPr>
          <w:bCs/>
          <w:sz w:val="24"/>
          <w:szCs w:val="28"/>
        </w:rPr>
        <w:t xml:space="preserve"> Настройка </w:t>
      </w:r>
      <w:r w:rsidR="00683FB1" w:rsidRPr="001A41DB">
        <w:rPr>
          <w:bCs/>
          <w:sz w:val="24"/>
          <w:szCs w:val="28"/>
          <w:lang w:val="en-US"/>
        </w:rPr>
        <w:t>playbook</w:t>
      </w:r>
    </w:p>
    <w:p w14:paraId="138610A5" w14:textId="59D7A0D6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69692C" wp14:editId="31EC85D9">
            <wp:extent cx="6103620" cy="3589020"/>
            <wp:effectExtent l="0" t="0" r="0" b="0"/>
            <wp:docPr id="32" name="Рисунок 32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57A5" w14:textId="1E3643FF" w:rsidR="00683FB1" w:rsidRPr="001A41DB" w:rsidRDefault="001A41DB" w:rsidP="00683FB1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1A41DB">
        <w:rPr>
          <w:bCs/>
          <w:sz w:val="24"/>
          <w:szCs w:val="28"/>
        </w:rPr>
        <w:t>Рис. 47</w:t>
      </w:r>
      <w:r w:rsidR="00683FB1" w:rsidRPr="001A41DB">
        <w:rPr>
          <w:bCs/>
          <w:sz w:val="24"/>
          <w:szCs w:val="28"/>
        </w:rPr>
        <w:t xml:space="preserve"> Запуск </w:t>
      </w:r>
      <w:r w:rsidR="00683FB1" w:rsidRPr="001A41DB">
        <w:rPr>
          <w:bCs/>
          <w:sz w:val="24"/>
          <w:szCs w:val="28"/>
          <w:lang w:val="en-US"/>
        </w:rPr>
        <w:t>playbook</w:t>
      </w:r>
    </w:p>
    <w:p w14:paraId="47E41647" w14:textId="5080FEB6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F4AD14" wp14:editId="7C4725C5">
            <wp:extent cx="6118860" cy="1577340"/>
            <wp:effectExtent l="0" t="0" r="0" b="3810"/>
            <wp:docPr id="30" name="Рисунок 30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DF0F" w14:textId="77777777" w:rsidR="001A41DB" w:rsidRPr="00AF4392" w:rsidRDefault="001A41DB" w:rsidP="001A41DB">
      <w:pPr>
        <w:spacing w:line="360" w:lineRule="auto"/>
        <w:jc w:val="center"/>
        <w:rPr>
          <w:bCs/>
          <w:sz w:val="24"/>
          <w:szCs w:val="28"/>
          <w:lang w:val="en-US"/>
        </w:rPr>
      </w:pPr>
      <w:r w:rsidRPr="00AF4392">
        <w:rPr>
          <w:bCs/>
          <w:sz w:val="24"/>
          <w:szCs w:val="28"/>
        </w:rPr>
        <w:t xml:space="preserve">Рис. 48 Запуск </w:t>
      </w:r>
      <w:r w:rsidRPr="00AF4392">
        <w:rPr>
          <w:bCs/>
          <w:sz w:val="24"/>
          <w:szCs w:val="28"/>
          <w:lang w:val="en-US"/>
        </w:rPr>
        <w:t>playbook</w:t>
      </w:r>
    </w:p>
    <w:p w14:paraId="31CDADA9" w14:textId="71540E9F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0A0A7EB" wp14:editId="4BBB73BE">
            <wp:extent cx="5753100" cy="533400"/>
            <wp:effectExtent l="0" t="0" r="0" b="0"/>
            <wp:docPr id="29" name="Рисунок 29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E5F1" w14:textId="77777777" w:rsidR="001A41DB" w:rsidRPr="00AF4392" w:rsidRDefault="001A41DB" w:rsidP="001A41DB">
      <w:pPr>
        <w:spacing w:line="360" w:lineRule="auto"/>
        <w:jc w:val="center"/>
        <w:rPr>
          <w:bCs/>
          <w:sz w:val="24"/>
          <w:szCs w:val="28"/>
        </w:rPr>
      </w:pPr>
      <w:r w:rsidRPr="00AF4392">
        <w:rPr>
          <w:bCs/>
          <w:sz w:val="24"/>
          <w:szCs w:val="28"/>
        </w:rPr>
        <w:t xml:space="preserve">Рис. 49 Настройка </w:t>
      </w:r>
      <w:r w:rsidRPr="00AF4392">
        <w:rPr>
          <w:bCs/>
          <w:sz w:val="24"/>
          <w:szCs w:val="28"/>
          <w:lang w:val="en-US"/>
        </w:rPr>
        <w:t>hello</w:t>
      </w:r>
      <w:r w:rsidRPr="00AF4392">
        <w:rPr>
          <w:bCs/>
          <w:sz w:val="24"/>
          <w:szCs w:val="28"/>
        </w:rPr>
        <w:t>.</w:t>
      </w:r>
      <w:r w:rsidRPr="00AF4392">
        <w:rPr>
          <w:bCs/>
          <w:sz w:val="24"/>
          <w:szCs w:val="28"/>
          <w:lang w:val="en-US"/>
        </w:rPr>
        <w:t>html</w:t>
      </w:r>
      <w:r w:rsidRPr="00AF4392">
        <w:rPr>
          <w:bCs/>
          <w:sz w:val="24"/>
          <w:szCs w:val="28"/>
        </w:rPr>
        <w:t>.</w:t>
      </w:r>
      <w:r w:rsidRPr="00AF4392">
        <w:rPr>
          <w:bCs/>
          <w:sz w:val="24"/>
          <w:szCs w:val="28"/>
          <w:lang w:val="en-US"/>
        </w:rPr>
        <w:t>j</w:t>
      </w:r>
      <w:r w:rsidRPr="00AF4392">
        <w:rPr>
          <w:bCs/>
          <w:sz w:val="24"/>
          <w:szCs w:val="28"/>
        </w:rPr>
        <w:t>2</w:t>
      </w:r>
    </w:p>
    <w:p w14:paraId="25FDDE52" w14:textId="01C6A75E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E569911" wp14:editId="2BEB6D23">
            <wp:extent cx="5821680" cy="480060"/>
            <wp:effectExtent l="0" t="0" r="7620" b="0"/>
            <wp:docPr id="21" name="Рисунок 21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6ADC2" w14:textId="7DD0BCFF" w:rsidR="00683FB1" w:rsidRPr="00AF4392" w:rsidRDefault="001A41DB" w:rsidP="00683FB1">
      <w:pPr>
        <w:spacing w:line="360" w:lineRule="auto"/>
        <w:jc w:val="center"/>
        <w:rPr>
          <w:bCs/>
          <w:sz w:val="24"/>
          <w:szCs w:val="28"/>
        </w:rPr>
      </w:pPr>
      <w:r w:rsidRPr="00AF4392">
        <w:rPr>
          <w:bCs/>
          <w:sz w:val="24"/>
          <w:szCs w:val="28"/>
        </w:rPr>
        <w:t>Рис. 50</w:t>
      </w:r>
      <w:r w:rsidR="00683FB1" w:rsidRPr="00AF4392">
        <w:rPr>
          <w:bCs/>
          <w:sz w:val="24"/>
          <w:szCs w:val="28"/>
        </w:rPr>
        <w:t xml:space="preserve"> Результат проверки установленной </w:t>
      </w:r>
      <w:r w:rsidR="00683FB1" w:rsidRPr="00AF4392">
        <w:rPr>
          <w:bCs/>
          <w:sz w:val="24"/>
          <w:szCs w:val="28"/>
          <w:lang w:val="en-US"/>
        </w:rPr>
        <w:t>patch</w:t>
      </w:r>
      <w:r w:rsidR="00683FB1" w:rsidRPr="00AF4392">
        <w:rPr>
          <w:bCs/>
          <w:sz w:val="24"/>
          <w:szCs w:val="28"/>
        </w:rPr>
        <w:t xml:space="preserve"> на первой управляемой машине</w:t>
      </w:r>
    </w:p>
    <w:p w14:paraId="0D84A746" w14:textId="20105AED" w:rsidR="00683FB1" w:rsidRDefault="00683FB1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B11F1" wp14:editId="7A486FE6">
            <wp:extent cx="3512820" cy="3154680"/>
            <wp:effectExtent l="0" t="0" r="0" b="7620"/>
            <wp:docPr id="7" name="Рисунок 7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5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"/>
                    <a:stretch/>
                  </pic:blipFill>
                  <pic:spPr bwMode="auto">
                    <a:xfrm>
                      <a:off x="0" y="0"/>
                      <a:ext cx="35128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1D9F5" w14:textId="157C65A7" w:rsidR="00683FB1" w:rsidRPr="00AF4392" w:rsidRDefault="00AF4392" w:rsidP="00683FB1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AF4392">
        <w:rPr>
          <w:bCs/>
          <w:sz w:val="24"/>
          <w:szCs w:val="28"/>
        </w:rPr>
        <w:t>Рис. 51</w:t>
      </w:r>
      <w:r w:rsidR="00683FB1" w:rsidRPr="00AF4392">
        <w:rPr>
          <w:bCs/>
          <w:sz w:val="24"/>
          <w:szCs w:val="28"/>
        </w:rPr>
        <w:t xml:space="preserve"> Дерево роли </w:t>
      </w:r>
      <w:r w:rsidR="00683FB1" w:rsidRPr="00AF4392">
        <w:rPr>
          <w:bCs/>
          <w:sz w:val="24"/>
          <w:szCs w:val="28"/>
          <w:lang w:val="en-US"/>
        </w:rPr>
        <w:t>patch</w:t>
      </w:r>
    </w:p>
    <w:p w14:paraId="08E36852" w14:textId="1C98C68C" w:rsidR="00683FB1" w:rsidRDefault="00AF4392" w:rsidP="00683FB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C05B151" wp14:editId="71703CB3">
            <wp:extent cx="4262120" cy="381635"/>
            <wp:effectExtent l="0" t="0" r="508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BCE0" w14:textId="587DFA2C" w:rsidR="00683FB1" w:rsidRPr="00AF4392" w:rsidRDefault="00AF4392" w:rsidP="00683FB1">
      <w:pPr>
        <w:spacing w:line="360" w:lineRule="auto"/>
        <w:jc w:val="center"/>
        <w:rPr>
          <w:bCs/>
          <w:sz w:val="24"/>
          <w:szCs w:val="28"/>
        </w:rPr>
      </w:pPr>
      <w:r>
        <w:rPr>
          <w:bCs/>
          <w:sz w:val="24"/>
          <w:szCs w:val="28"/>
        </w:rPr>
        <w:t>Рис. 52</w:t>
      </w:r>
      <w:r w:rsidR="00683FB1" w:rsidRPr="00AF4392">
        <w:rPr>
          <w:bCs/>
          <w:sz w:val="24"/>
          <w:szCs w:val="28"/>
        </w:rPr>
        <w:t xml:space="preserve"> Результат работы </w:t>
      </w:r>
      <w:r w:rsidR="00683FB1" w:rsidRPr="00AF4392">
        <w:rPr>
          <w:bCs/>
          <w:sz w:val="24"/>
          <w:szCs w:val="28"/>
          <w:lang w:val="en-US"/>
        </w:rPr>
        <w:t>curl</w:t>
      </w:r>
      <w:r w:rsidR="00683FB1" w:rsidRPr="00AF4392">
        <w:rPr>
          <w:bCs/>
          <w:sz w:val="24"/>
          <w:szCs w:val="28"/>
        </w:rPr>
        <w:t xml:space="preserve"> для первой машины</w:t>
      </w:r>
    </w:p>
    <w:p w14:paraId="1DCBA1DD" w14:textId="45B6D493" w:rsidR="00683FB1" w:rsidRPr="00AF4392" w:rsidRDefault="00683FB1" w:rsidP="00AF4392">
      <w:pPr>
        <w:pStyle w:val="1"/>
        <w:rPr>
          <w:b/>
        </w:rPr>
      </w:pPr>
      <w:bookmarkStart w:id="3" w:name="_Toc72628706"/>
      <w:bookmarkStart w:id="4" w:name="_Toc73925960"/>
      <w:r w:rsidRPr="00AF4392">
        <w:rPr>
          <w:b/>
        </w:rPr>
        <w:t>Выводы</w:t>
      </w:r>
      <w:bookmarkEnd w:id="3"/>
      <w:r w:rsidR="00AF4392">
        <w:rPr>
          <w:b/>
        </w:rPr>
        <w:t>:</w:t>
      </w:r>
      <w:bookmarkEnd w:id="4"/>
    </w:p>
    <w:p w14:paraId="280D4F83" w14:textId="67373211" w:rsidR="00683FB1" w:rsidRPr="007715F5" w:rsidRDefault="00683FB1" w:rsidP="00683FB1">
      <w:pPr>
        <w:pStyle w:val="ab"/>
        <w:spacing w:line="360" w:lineRule="auto"/>
        <w:ind w:firstLine="851"/>
        <w:jc w:val="both"/>
      </w:pPr>
      <w:r>
        <w:rPr>
          <w:sz w:val="28"/>
          <w:szCs w:val="28"/>
        </w:rPr>
        <w:t>В ходе выполнения практической работы</w:t>
      </w:r>
      <w:r w:rsidRPr="00113AF7">
        <w:t xml:space="preserve"> </w:t>
      </w:r>
      <w:r w:rsidR="00AF4392" w:rsidRPr="00AF4392">
        <w:rPr>
          <w:sz w:val="28"/>
        </w:rPr>
        <w:t xml:space="preserve">мною </w:t>
      </w:r>
      <w:r w:rsidRPr="00113AF7">
        <w:rPr>
          <w:sz w:val="28"/>
        </w:rPr>
        <w:t xml:space="preserve">были получены навыки по работе </w:t>
      </w:r>
      <w:r>
        <w:rPr>
          <w:sz w:val="28"/>
        </w:rPr>
        <w:t xml:space="preserve">с операционной системой </w:t>
      </w:r>
      <w:r>
        <w:rPr>
          <w:sz w:val="28"/>
          <w:lang w:val="en-US"/>
        </w:rPr>
        <w:t>Linux</w:t>
      </w:r>
      <w:r w:rsidRPr="00035C12">
        <w:rPr>
          <w:sz w:val="28"/>
        </w:rPr>
        <w:t xml:space="preserve">. </w:t>
      </w:r>
      <w:r>
        <w:rPr>
          <w:sz w:val="28"/>
        </w:rPr>
        <w:t xml:space="preserve">Изучены основы работы с </w:t>
      </w:r>
      <w:r>
        <w:rPr>
          <w:sz w:val="28"/>
          <w:lang w:val="en-US"/>
        </w:rPr>
        <w:t>Anslible</w:t>
      </w:r>
      <w:r w:rsidRPr="007715F5">
        <w:rPr>
          <w:sz w:val="28"/>
        </w:rPr>
        <w:t xml:space="preserve">, </w:t>
      </w:r>
      <w:r>
        <w:rPr>
          <w:sz w:val="28"/>
        </w:rPr>
        <w:t>рассмотрены способы управления виртуальными машинами</w:t>
      </w:r>
    </w:p>
    <w:p w14:paraId="33A9F842" w14:textId="77777777" w:rsidR="003532C7" w:rsidRPr="003532C7" w:rsidRDefault="003532C7" w:rsidP="00E20595">
      <w:pPr>
        <w:pStyle w:val="5"/>
        <w:spacing w:line="240" w:lineRule="auto"/>
        <w:ind w:firstLine="0"/>
        <w:rPr>
          <w:sz w:val="28"/>
        </w:rPr>
      </w:pPr>
    </w:p>
    <w:sectPr w:rsidR="003532C7" w:rsidRPr="003532C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C893" w14:textId="77777777" w:rsidR="0023449F" w:rsidRDefault="0023449F" w:rsidP="00B51610">
      <w:r>
        <w:separator/>
      </w:r>
    </w:p>
  </w:endnote>
  <w:endnote w:type="continuationSeparator" w:id="0">
    <w:p w14:paraId="450F1F46" w14:textId="77777777" w:rsidR="0023449F" w:rsidRDefault="0023449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3D22" w14:textId="77777777" w:rsidR="0023449F" w:rsidRDefault="0023449F" w:rsidP="00B51610">
      <w:r>
        <w:separator/>
      </w:r>
    </w:p>
  </w:footnote>
  <w:footnote w:type="continuationSeparator" w:id="0">
    <w:p w14:paraId="15E2A481" w14:textId="77777777" w:rsidR="0023449F" w:rsidRDefault="0023449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F"/>
    <w:multiLevelType w:val="multilevel"/>
    <w:tmpl w:val="F494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5106F"/>
    <w:multiLevelType w:val="hybridMultilevel"/>
    <w:tmpl w:val="31AC13E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3A6"/>
    <w:multiLevelType w:val="multilevel"/>
    <w:tmpl w:val="D7883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0556D"/>
    <w:multiLevelType w:val="hybridMultilevel"/>
    <w:tmpl w:val="7C9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96E"/>
    <w:multiLevelType w:val="hybridMultilevel"/>
    <w:tmpl w:val="10CE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A32"/>
    <w:multiLevelType w:val="multilevel"/>
    <w:tmpl w:val="460E1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44576"/>
    <w:multiLevelType w:val="hybridMultilevel"/>
    <w:tmpl w:val="02863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A418D1"/>
    <w:multiLevelType w:val="multilevel"/>
    <w:tmpl w:val="BA5E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F27C5D"/>
    <w:multiLevelType w:val="hybridMultilevel"/>
    <w:tmpl w:val="E31E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9AD"/>
    <w:multiLevelType w:val="hybridMultilevel"/>
    <w:tmpl w:val="7BD65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D52F7"/>
    <w:multiLevelType w:val="hybridMultilevel"/>
    <w:tmpl w:val="410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34B"/>
    <w:multiLevelType w:val="hybridMultilevel"/>
    <w:tmpl w:val="0058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0E40"/>
    <w:multiLevelType w:val="hybridMultilevel"/>
    <w:tmpl w:val="289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AE6"/>
    <w:multiLevelType w:val="hybridMultilevel"/>
    <w:tmpl w:val="40E62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7D56"/>
    <w:multiLevelType w:val="hybridMultilevel"/>
    <w:tmpl w:val="85D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2694"/>
    <w:multiLevelType w:val="hybridMultilevel"/>
    <w:tmpl w:val="778E2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63AFA"/>
    <w:multiLevelType w:val="multilevel"/>
    <w:tmpl w:val="7B18D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B7D05FC"/>
    <w:multiLevelType w:val="hybridMultilevel"/>
    <w:tmpl w:val="EE0AB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3BA"/>
    <w:multiLevelType w:val="hybridMultilevel"/>
    <w:tmpl w:val="C1F6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7EB4"/>
    <w:multiLevelType w:val="hybridMultilevel"/>
    <w:tmpl w:val="C23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6E09"/>
    <w:multiLevelType w:val="hybridMultilevel"/>
    <w:tmpl w:val="7732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666"/>
    <w:multiLevelType w:val="hybridMultilevel"/>
    <w:tmpl w:val="CDB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85E"/>
    <w:multiLevelType w:val="hybridMultilevel"/>
    <w:tmpl w:val="49DAC32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5495571"/>
    <w:multiLevelType w:val="hybridMultilevel"/>
    <w:tmpl w:val="16286DAC"/>
    <w:lvl w:ilvl="0" w:tplc="E72E739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1"/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16"/>
  </w:num>
  <w:num w:numId="10">
    <w:abstractNumId w:val="8"/>
  </w:num>
  <w:num w:numId="11">
    <w:abstractNumId w:val="18"/>
  </w:num>
  <w:num w:numId="12">
    <w:abstractNumId w:val="17"/>
  </w:num>
  <w:num w:numId="13">
    <w:abstractNumId w:val="2"/>
  </w:num>
  <w:num w:numId="14">
    <w:abstractNumId w:val="19"/>
  </w:num>
  <w:num w:numId="15">
    <w:abstractNumId w:val="1"/>
  </w:num>
  <w:num w:numId="16">
    <w:abstractNumId w:val="6"/>
  </w:num>
  <w:num w:numId="17">
    <w:abstractNumId w:val="7"/>
  </w:num>
  <w:num w:numId="18">
    <w:abstractNumId w:val="12"/>
  </w:num>
  <w:num w:numId="19">
    <w:abstractNumId w:val="15"/>
  </w:num>
  <w:num w:numId="20">
    <w:abstractNumId w:val="11"/>
  </w:num>
  <w:num w:numId="21">
    <w:abstractNumId w:val="9"/>
  </w:num>
  <w:num w:numId="22">
    <w:abstractNumId w:val="3"/>
  </w:num>
  <w:num w:numId="23">
    <w:abstractNumId w:val="2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13509"/>
    <w:rsid w:val="00017C21"/>
    <w:rsid w:val="000233CD"/>
    <w:rsid w:val="00031AE7"/>
    <w:rsid w:val="00077F57"/>
    <w:rsid w:val="00097197"/>
    <w:rsid w:val="000A6536"/>
    <w:rsid w:val="000E29FF"/>
    <w:rsid w:val="000E3406"/>
    <w:rsid w:val="000F3F12"/>
    <w:rsid w:val="000F4EC2"/>
    <w:rsid w:val="00101200"/>
    <w:rsid w:val="00137E77"/>
    <w:rsid w:val="00146E94"/>
    <w:rsid w:val="00150F24"/>
    <w:rsid w:val="001538E7"/>
    <w:rsid w:val="00177C59"/>
    <w:rsid w:val="001847E4"/>
    <w:rsid w:val="001855F1"/>
    <w:rsid w:val="00193909"/>
    <w:rsid w:val="001A188A"/>
    <w:rsid w:val="001A3791"/>
    <w:rsid w:val="001A41DB"/>
    <w:rsid w:val="001D7FDA"/>
    <w:rsid w:val="002318F4"/>
    <w:rsid w:val="002340A7"/>
    <w:rsid w:val="0023449F"/>
    <w:rsid w:val="0025080C"/>
    <w:rsid w:val="002536D9"/>
    <w:rsid w:val="00267CE4"/>
    <w:rsid w:val="0027063C"/>
    <w:rsid w:val="00276EA5"/>
    <w:rsid w:val="00283080"/>
    <w:rsid w:val="0029297C"/>
    <w:rsid w:val="0029704E"/>
    <w:rsid w:val="002B7E10"/>
    <w:rsid w:val="002C25E2"/>
    <w:rsid w:val="002C6846"/>
    <w:rsid w:val="002E31AD"/>
    <w:rsid w:val="002F140A"/>
    <w:rsid w:val="002F3533"/>
    <w:rsid w:val="002F4797"/>
    <w:rsid w:val="003007C2"/>
    <w:rsid w:val="00304CFC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57F"/>
    <w:rsid w:val="00374764"/>
    <w:rsid w:val="00377886"/>
    <w:rsid w:val="003A1E5C"/>
    <w:rsid w:val="003A5BD5"/>
    <w:rsid w:val="003C10F0"/>
    <w:rsid w:val="003C11FD"/>
    <w:rsid w:val="003D1F84"/>
    <w:rsid w:val="003E1C7B"/>
    <w:rsid w:val="00444077"/>
    <w:rsid w:val="004A2081"/>
    <w:rsid w:val="004B0DAA"/>
    <w:rsid w:val="004B3888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699"/>
    <w:rsid w:val="00562CD2"/>
    <w:rsid w:val="00572E9D"/>
    <w:rsid w:val="00583ECA"/>
    <w:rsid w:val="005A3138"/>
    <w:rsid w:val="005B3020"/>
    <w:rsid w:val="005C2808"/>
    <w:rsid w:val="005D1CE0"/>
    <w:rsid w:val="005D6D1E"/>
    <w:rsid w:val="00606204"/>
    <w:rsid w:val="00607441"/>
    <w:rsid w:val="00607798"/>
    <w:rsid w:val="00634279"/>
    <w:rsid w:val="006362DA"/>
    <w:rsid w:val="00654CA1"/>
    <w:rsid w:val="00656FC7"/>
    <w:rsid w:val="006579BB"/>
    <w:rsid w:val="00657D25"/>
    <w:rsid w:val="006616B7"/>
    <w:rsid w:val="00683FB1"/>
    <w:rsid w:val="006A249F"/>
    <w:rsid w:val="006B1945"/>
    <w:rsid w:val="006C11FB"/>
    <w:rsid w:val="006C3208"/>
    <w:rsid w:val="006C5914"/>
    <w:rsid w:val="006D0CCF"/>
    <w:rsid w:val="006E119A"/>
    <w:rsid w:val="006E73B0"/>
    <w:rsid w:val="007140B5"/>
    <w:rsid w:val="007171D0"/>
    <w:rsid w:val="00720CE0"/>
    <w:rsid w:val="007256F7"/>
    <w:rsid w:val="00732DBB"/>
    <w:rsid w:val="007447AD"/>
    <w:rsid w:val="00746595"/>
    <w:rsid w:val="00762A4E"/>
    <w:rsid w:val="00773AC5"/>
    <w:rsid w:val="007B308D"/>
    <w:rsid w:val="007B6968"/>
    <w:rsid w:val="007C78F6"/>
    <w:rsid w:val="007D0E38"/>
    <w:rsid w:val="007D1B1F"/>
    <w:rsid w:val="007D53B0"/>
    <w:rsid w:val="007E27E6"/>
    <w:rsid w:val="007F159C"/>
    <w:rsid w:val="007F352E"/>
    <w:rsid w:val="007F6FA8"/>
    <w:rsid w:val="00820B2A"/>
    <w:rsid w:val="008229A0"/>
    <w:rsid w:val="008362B7"/>
    <w:rsid w:val="0084331A"/>
    <w:rsid w:val="00844783"/>
    <w:rsid w:val="0084550E"/>
    <w:rsid w:val="00857916"/>
    <w:rsid w:val="00857A3A"/>
    <w:rsid w:val="00873E4C"/>
    <w:rsid w:val="0088093C"/>
    <w:rsid w:val="0088182D"/>
    <w:rsid w:val="00887909"/>
    <w:rsid w:val="008A7CF5"/>
    <w:rsid w:val="008C5EA5"/>
    <w:rsid w:val="008F3DFF"/>
    <w:rsid w:val="00905348"/>
    <w:rsid w:val="00926B63"/>
    <w:rsid w:val="0092770C"/>
    <w:rsid w:val="00930D5D"/>
    <w:rsid w:val="009359CC"/>
    <w:rsid w:val="0096053C"/>
    <w:rsid w:val="00963DE6"/>
    <w:rsid w:val="009646A3"/>
    <w:rsid w:val="009701BA"/>
    <w:rsid w:val="00987FC4"/>
    <w:rsid w:val="0099022D"/>
    <w:rsid w:val="00993AF4"/>
    <w:rsid w:val="009A11CD"/>
    <w:rsid w:val="009A68A1"/>
    <w:rsid w:val="009C22C3"/>
    <w:rsid w:val="009D4B5F"/>
    <w:rsid w:val="009D64D6"/>
    <w:rsid w:val="009E084A"/>
    <w:rsid w:val="009E5726"/>
    <w:rsid w:val="009F3A6B"/>
    <w:rsid w:val="009F745E"/>
    <w:rsid w:val="00A00011"/>
    <w:rsid w:val="00A019B7"/>
    <w:rsid w:val="00A259AB"/>
    <w:rsid w:val="00A41446"/>
    <w:rsid w:val="00A41DA9"/>
    <w:rsid w:val="00A546F7"/>
    <w:rsid w:val="00A674DA"/>
    <w:rsid w:val="00AB0EDA"/>
    <w:rsid w:val="00AE62BA"/>
    <w:rsid w:val="00AF3BC7"/>
    <w:rsid w:val="00AF4392"/>
    <w:rsid w:val="00B06B93"/>
    <w:rsid w:val="00B0769F"/>
    <w:rsid w:val="00B1254E"/>
    <w:rsid w:val="00B16DA3"/>
    <w:rsid w:val="00B307BC"/>
    <w:rsid w:val="00B37736"/>
    <w:rsid w:val="00B51610"/>
    <w:rsid w:val="00B63B23"/>
    <w:rsid w:val="00B85954"/>
    <w:rsid w:val="00BA10CF"/>
    <w:rsid w:val="00BA177E"/>
    <w:rsid w:val="00BA269C"/>
    <w:rsid w:val="00BA41C0"/>
    <w:rsid w:val="00BA4F9C"/>
    <w:rsid w:val="00BC10AE"/>
    <w:rsid w:val="00BC430F"/>
    <w:rsid w:val="00BC6040"/>
    <w:rsid w:val="00BE6082"/>
    <w:rsid w:val="00BE719C"/>
    <w:rsid w:val="00C05099"/>
    <w:rsid w:val="00C0622F"/>
    <w:rsid w:val="00C26B69"/>
    <w:rsid w:val="00C369FF"/>
    <w:rsid w:val="00C40285"/>
    <w:rsid w:val="00C45F0E"/>
    <w:rsid w:val="00C57FB2"/>
    <w:rsid w:val="00C638D9"/>
    <w:rsid w:val="00C72948"/>
    <w:rsid w:val="00C76F0C"/>
    <w:rsid w:val="00C83099"/>
    <w:rsid w:val="00C940EE"/>
    <w:rsid w:val="00CA68A8"/>
    <w:rsid w:val="00CC15FA"/>
    <w:rsid w:val="00CD2141"/>
    <w:rsid w:val="00CE0891"/>
    <w:rsid w:val="00CE601B"/>
    <w:rsid w:val="00CF3141"/>
    <w:rsid w:val="00CF5494"/>
    <w:rsid w:val="00D02A2E"/>
    <w:rsid w:val="00D1172C"/>
    <w:rsid w:val="00D26591"/>
    <w:rsid w:val="00D43F9A"/>
    <w:rsid w:val="00D531BF"/>
    <w:rsid w:val="00D53C4E"/>
    <w:rsid w:val="00D6625E"/>
    <w:rsid w:val="00D76265"/>
    <w:rsid w:val="00D846D9"/>
    <w:rsid w:val="00D92CEB"/>
    <w:rsid w:val="00DA2ACB"/>
    <w:rsid w:val="00DB507B"/>
    <w:rsid w:val="00DB6B64"/>
    <w:rsid w:val="00DD07F6"/>
    <w:rsid w:val="00DE4F0B"/>
    <w:rsid w:val="00DF37C4"/>
    <w:rsid w:val="00E00AFE"/>
    <w:rsid w:val="00E1363E"/>
    <w:rsid w:val="00E20595"/>
    <w:rsid w:val="00E26FD4"/>
    <w:rsid w:val="00E619BC"/>
    <w:rsid w:val="00E61E0C"/>
    <w:rsid w:val="00E91D97"/>
    <w:rsid w:val="00EA5FE9"/>
    <w:rsid w:val="00EB64B3"/>
    <w:rsid w:val="00EC5613"/>
    <w:rsid w:val="00EC6942"/>
    <w:rsid w:val="00EC6F95"/>
    <w:rsid w:val="00F03A8E"/>
    <w:rsid w:val="00F11069"/>
    <w:rsid w:val="00F11AA8"/>
    <w:rsid w:val="00F25A48"/>
    <w:rsid w:val="00F25D57"/>
    <w:rsid w:val="00F372E5"/>
    <w:rsid w:val="00F52805"/>
    <w:rsid w:val="00F55221"/>
    <w:rsid w:val="00F67EDB"/>
    <w:rsid w:val="00F72574"/>
    <w:rsid w:val="00F7324B"/>
    <w:rsid w:val="00F83184"/>
    <w:rsid w:val="00F836C0"/>
    <w:rsid w:val="00F85E99"/>
    <w:rsid w:val="00F86523"/>
    <w:rsid w:val="00FB080B"/>
    <w:rsid w:val="00FC48F6"/>
    <w:rsid w:val="00FC4C1E"/>
    <w:rsid w:val="00FC75BD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5E3B3ECE-161C-4AC2-8EF8-F7967CAA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E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773AC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2141"/>
    <w:rPr>
      <w:color w:val="800080" w:themeColor="followedHyperlink"/>
      <w:u w:val="single"/>
    </w:rPr>
  </w:style>
  <w:style w:type="character" w:customStyle="1" w:styleId="hljs-keyword">
    <w:name w:val="hljs-keyword"/>
    <w:basedOn w:val="a0"/>
    <w:rsid w:val="00CD2141"/>
  </w:style>
  <w:style w:type="character" w:customStyle="1" w:styleId="hljs-string">
    <w:name w:val="hljs-string"/>
    <w:basedOn w:val="a0"/>
    <w:rsid w:val="00DA2ACB"/>
  </w:style>
  <w:style w:type="character" w:customStyle="1" w:styleId="hljs-comment">
    <w:name w:val="hljs-comment"/>
    <w:basedOn w:val="a0"/>
    <w:rsid w:val="00DA2ACB"/>
  </w:style>
  <w:style w:type="paragraph" w:styleId="af0">
    <w:name w:val="TOC Heading"/>
    <w:basedOn w:val="1"/>
    <w:next w:val="a"/>
    <w:uiPriority w:val="39"/>
    <w:unhideWhenUsed/>
    <w:qFormat/>
    <w:rsid w:val="001847E4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7E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54C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873E4C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268E5"/>
    <w:pPr>
      <w:spacing w:after="100"/>
      <w:ind w:left="200"/>
    </w:pPr>
  </w:style>
  <w:style w:type="paragraph" w:styleId="HTML1">
    <w:name w:val="HTML Preformatted"/>
    <w:basedOn w:val="a"/>
    <w:link w:val="HTML2"/>
    <w:uiPriority w:val="99"/>
    <w:semiHidden/>
    <w:unhideWhenUsed/>
    <w:rsid w:val="00606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06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E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abhide">
    <w:name w:val="dabhide"/>
    <w:basedOn w:val="a0"/>
    <w:rsid w:val="00B1254E"/>
  </w:style>
  <w:style w:type="character" w:customStyle="1" w:styleId="ipa">
    <w:name w:val="ipa"/>
    <w:basedOn w:val="a0"/>
    <w:rsid w:val="000E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44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ADB2-369A-4613-91F1-39108E9E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0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</cp:lastModifiedBy>
  <cp:revision>10</cp:revision>
  <cp:lastPrinted>2015-12-02T07:03:00Z</cp:lastPrinted>
  <dcterms:created xsi:type="dcterms:W3CDTF">2021-04-20T20:35:00Z</dcterms:created>
  <dcterms:modified xsi:type="dcterms:W3CDTF">2021-06-06T23:39:00Z</dcterms:modified>
</cp:coreProperties>
</file>